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E" w:rsidRDefault="009E16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НАУЧНЫХ ПУБЛИКАЦИЙ</w:t>
      </w:r>
    </w:p>
    <w:p w:rsidR="0019700E" w:rsidRDefault="009E1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19700E" w:rsidRDefault="009E16B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рстоби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Н. </w:t>
      </w:r>
      <w:r>
        <w:rPr>
          <w:rFonts w:ascii="Times New Roman" w:hAnsi="Times New Roman" w:cs="Times New Roman"/>
          <w:sz w:val="24"/>
          <w:szCs w:val="24"/>
        </w:rPr>
        <w:t>«Методы и приёмы развития эмоциональной отзывчивости у детей старшего дошкольного возраста в процессе активного слушания музыки» // Сборник избранных статей по материалам научных конференций Г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анкт-Петербург, Август 2022).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Г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22. - 72 с. - URL: </w:t>
      </w:r>
      <w:hyperlink r:id="rId6">
        <w:r>
          <w:rPr>
            <w:rFonts w:ascii="Times New Roman" w:hAnsi="Times New Roman" w:cs="Times New Roman"/>
            <w:sz w:val="24"/>
            <w:szCs w:val="24"/>
          </w:rPr>
          <w:t>https://disk.yandex.ru/d/pb_bOlsLrqiap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дата публикации: 13.08.22) </w:t>
      </w:r>
    </w:p>
    <w:p w:rsidR="0019700E" w:rsidRDefault="009E16B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, Шкуропет М.А</w:t>
      </w:r>
      <w:r>
        <w:rPr>
          <w:rFonts w:ascii="Times New Roman" w:hAnsi="Times New Roman" w:cs="Times New Roman"/>
          <w:sz w:val="24"/>
          <w:szCs w:val="24"/>
        </w:rPr>
        <w:t xml:space="preserve">. «Краеведение как основа тематических композиций юных художников» //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) Международная научно-практическая конференция «Культура и искусство: поиски и открытия» // Сборник научных статей:- Кемерово, 2022. Сс.165-172.</w:t>
      </w:r>
    </w:p>
    <w:p w:rsidR="0019700E" w:rsidRDefault="009E16B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кулина С.Н., Пикулин С.А.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приёмы организации самостоятельной работы в условиях дистанционного обучения учащихся музыкального отделения  ДШИ» // I Всероссийская научно-методическая (заочная) конференция «Дистанционное обучение в системе дополнительного образования детей». Сборник докладов. - Томск: ОГОАУ ДПО ТОИУМЦКИ, 2022. - 72 с. сс.40-42.</w:t>
      </w:r>
    </w:p>
    <w:p w:rsidR="0019700E" w:rsidRDefault="009E16BA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BA">
        <w:rPr>
          <w:rFonts w:ascii="Times New Roman" w:hAnsi="Times New Roman" w:cs="Times New Roman"/>
          <w:b/>
          <w:sz w:val="24"/>
          <w:szCs w:val="24"/>
        </w:rPr>
        <w:t>Боголюбова И.А.</w:t>
      </w:r>
      <w:r>
        <w:rPr>
          <w:rFonts w:ascii="Times New Roman" w:hAnsi="Times New Roman" w:cs="Times New Roman"/>
          <w:sz w:val="24"/>
          <w:szCs w:val="24"/>
        </w:rPr>
        <w:t xml:space="preserve">  «Воспитание ансамблевых навыков на первых этапах обучения» // VI Всероссийская научно-практическая конференция «Проблемы фортепианной педагогики на современном этапе: традиции и инновации». Сборник докладов. - Томск: ОГОАУ ДПО ТОИУМЦКИ, 2022. - 128 с. сс.22-26. </w:t>
      </w:r>
    </w:p>
    <w:p w:rsidR="0019700E" w:rsidRDefault="001970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год </w:t>
      </w:r>
    </w:p>
    <w:p w:rsidR="0019700E" w:rsidRDefault="0019700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убарева Э.Л. </w:t>
      </w:r>
      <w:r>
        <w:rPr>
          <w:rFonts w:ascii="Times New Roman" w:hAnsi="Times New Roman" w:cs="Times New Roman"/>
          <w:sz w:val="24"/>
          <w:szCs w:val="24"/>
        </w:rPr>
        <w:t xml:space="preserve">«Роль ансамблевой игры в формировании личности и разви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/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методическая конференция «Развитие традиционных и инновационных форм коллективного творчества (оркестры, ансамбли, хоровые, хореографические коллективы и т.д.) в системе художественного образования». Сборник докладов:- Томск: </w:t>
      </w:r>
      <w:r>
        <w:rPr>
          <w:rFonts w:ascii="Times New Roman" w:hAnsi="Times New Roman" w:cs="Times New Roman"/>
          <w:bCs/>
          <w:sz w:val="24"/>
        </w:rPr>
        <w:t xml:space="preserve">ТОИУМЦКИ, 2021. </w:t>
      </w:r>
      <w:proofErr w:type="spellStart"/>
      <w:r>
        <w:rPr>
          <w:rFonts w:ascii="Times New Roman" w:hAnsi="Times New Roman" w:cs="Times New Roman"/>
          <w:bCs/>
          <w:sz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азань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  </w:t>
      </w:r>
      <w:r>
        <w:rPr>
          <w:rFonts w:ascii="Times New Roman" w:hAnsi="Times New Roman" w:cs="Times New Roman"/>
          <w:sz w:val="24"/>
          <w:szCs w:val="24"/>
        </w:rPr>
        <w:t>«Игра в ансамбле как одно из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одоления сценического волнения» //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методическая конференция «Развитие традиционных и инновационных форм коллективного творчества (оркестры, ансамбли, хоровые, хореографические коллективы и т.д.) в системе художественного образования». Сборник докладов:- Томск: </w:t>
      </w:r>
      <w:r>
        <w:rPr>
          <w:rFonts w:ascii="Times New Roman" w:hAnsi="Times New Roman" w:cs="Times New Roman"/>
          <w:bCs/>
          <w:sz w:val="24"/>
        </w:rPr>
        <w:t xml:space="preserve">ТОИУМЦКИ, 2021. </w:t>
      </w:r>
      <w:proofErr w:type="spellStart"/>
      <w:r>
        <w:rPr>
          <w:rFonts w:ascii="Times New Roman" w:hAnsi="Times New Roman" w:cs="Times New Roman"/>
          <w:bCs/>
          <w:sz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бровина А.Р. </w:t>
      </w:r>
      <w:r>
        <w:rPr>
          <w:rFonts w:ascii="Times New Roman" w:hAnsi="Times New Roman" w:cs="Times New Roman"/>
          <w:sz w:val="24"/>
          <w:szCs w:val="24"/>
        </w:rPr>
        <w:t xml:space="preserve">«Плюсы и минусы дистанционного обучения в музыкальной школе по теоретическим предметам» 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Место и роль музыкально-теоретических дисциплин в современном художественном образовании»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ина Е.В. </w:t>
      </w:r>
      <w:r>
        <w:rPr>
          <w:rFonts w:ascii="Times New Roman" w:hAnsi="Times New Roman" w:cs="Times New Roman"/>
          <w:sz w:val="24"/>
          <w:szCs w:val="24"/>
        </w:rPr>
        <w:t xml:space="preserve">«Применение стилевого метода обучения в классе специальности» // XXII Областная педагогическая конференция образовательных учреждений сферы культуры и искусства Томской области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О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инструмент формирования имиджа учреждений культуры» // XXII Областная педагогическая конференция образовательных учреждений сферы культуры и искусства Томской области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голюбова И.А. </w:t>
      </w:r>
      <w:r>
        <w:rPr>
          <w:rFonts w:ascii="Times New Roman" w:hAnsi="Times New Roman" w:cs="Times New Roman"/>
          <w:sz w:val="24"/>
          <w:szCs w:val="24"/>
        </w:rPr>
        <w:t xml:space="preserve">«Воспитание ансамблевых навыков на первых этапах обучения»//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Проблемы фортепианной педагогики на современном этапе»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осов О.Ю. </w:t>
      </w:r>
      <w:r>
        <w:rPr>
          <w:rFonts w:ascii="Times New Roman" w:hAnsi="Times New Roman" w:cs="Times New Roman"/>
          <w:sz w:val="24"/>
          <w:szCs w:val="24"/>
        </w:rPr>
        <w:t xml:space="preserve">«Воспитание концертно-исполнительских качеств юного пианиста»//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Проблемы фортепианной педагогики на современном этапе»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елица Н.Д. </w:t>
      </w:r>
      <w:r>
        <w:rPr>
          <w:rFonts w:ascii="Times New Roman" w:hAnsi="Times New Roman" w:cs="Times New Roman"/>
          <w:sz w:val="24"/>
          <w:szCs w:val="24"/>
        </w:rPr>
        <w:t xml:space="preserve">«Шерстяная живопись. Для учащихся ДШИ. Всё просто» в печатном журнале образовательного цен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Ум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2021 г. сс.81-84. г. Липецк.</w:t>
      </w:r>
      <w:r>
        <w:t xml:space="preserve">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https://drive.google.com/file/d/1DS0ireP8Dqnh3GUZbeYg1xiCTMGfIjWW/view</w:t>
        </w:r>
      </w:hyperlink>
    </w:p>
    <w:p w:rsidR="0019700E" w:rsidRDefault="009E16BA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икулина С.Н., Пикулин С.А. </w:t>
      </w:r>
      <w:r>
        <w:rPr>
          <w:rFonts w:ascii="Times New Roman" w:hAnsi="Times New Roman" w:cs="Times New Roman"/>
          <w:sz w:val="24"/>
          <w:szCs w:val="24"/>
        </w:rPr>
        <w:t>«Методические приёмы организации самостоятельной работы в условиях дистанционного обучения учащихся музыкального отделения ДШИ»</w:t>
      </w:r>
      <w:r>
        <w:rPr>
          <w:rFonts w:ascii="Times New Roman" w:hAnsi="Times New Roman" w:cs="Times New Roman"/>
          <w:b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I Всероссийская научно-методическая конференция </w:t>
      </w:r>
      <w:r>
        <w:rPr>
          <w:rFonts w:ascii="Times New Roman" w:hAnsi="Times New Roman" w:cs="Times New Roman"/>
          <w:bCs/>
          <w:sz w:val="24"/>
          <w:szCs w:val="24"/>
        </w:rPr>
        <w:t>«Дистанционное обучение в системе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. Сборник докладов:- Томск: ТОИУМЦКИ,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0E" w:rsidRDefault="0019700E">
      <w:pPr>
        <w:pStyle w:val="ac"/>
        <w:jc w:val="both"/>
      </w:pPr>
    </w:p>
    <w:p w:rsidR="0019700E" w:rsidRDefault="001970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0 год </w:t>
      </w:r>
    </w:p>
    <w:p w:rsidR="0019700E" w:rsidRDefault="009E16BA">
      <w:pPr>
        <w:pStyle w:val="ac"/>
        <w:numPr>
          <w:ilvl w:val="0"/>
          <w:numId w:val="12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Аладко Л.К., Аладко С.А.</w:t>
      </w:r>
      <w:r>
        <w:rPr>
          <w:rFonts w:ascii="Times New Roman" w:hAnsi="Times New Roman" w:cs="Times New Roman"/>
          <w:sz w:val="24"/>
        </w:rPr>
        <w:t xml:space="preserve"> «Музыкальный фольклор как средство эстетического воспитания и развитие художественной культуры» // </w:t>
      </w:r>
      <w:r>
        <w:rPr>
          <w:rFonts w:ascii="Times New Roman" w:hAnsi="Times New Roman" w:cs="Times New Roman"/>
          <w:bCs/>
          <w:sz w:val="24"/>
        </w:rPr>
        <w:t xml:space="preserve">II Всероссийская научно-методическая конференция «Сохранение и развитие национальных фольклорных традиций в современном художественном образовании: опыт, проблемы, решения». 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</w:rPr>
        <w:t>. 7-10</w:t>
      </w:r>
    </w:p>
    <w:p w:rsidR="0019700E" w:rsidRDefault="009E16BA">
      <w:pPr>
        <w:pStyle w:val="ac"/>
        <w:numPr>
          <w:ilvl w:val="0"/>
          <w:numId w:val="12"/>
        </w:numPr>
        <w:tabs>
          <w:tab w:val="left" w:pos="439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ладко С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iCs/>
          <w:color w:val="000000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и работы концертмейстера в детском фольклорном хоровом коллективе</w:t>
      </w:r>
      <w:r>
        <w:rPr>
          <w:iCs/>
          <w:color w:val="000000"/>
        </w:rPr>
        <w:t xml:space="preserve">»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 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ая научно-методическая конференция «Профессиональные аспекты деятельности концертмейстеров в музыкально-образовательной сфере» Сборник докладов:- Томск: ТОИУМЦКИ, 2020. сс.5-7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Антонова Л.И.</w:t>
      </w:r>
      <w:r>
        <w:rPr>
          <w:rFonts w:ascii="Times New Roman" w:hAnsi="Times New Roman" w:cs="Times New Roman"/>
          <w:sz w:val="24"/>
        </w:rPr>
        <w:t xml:space="preserve"> «Развитие эстетического вкуса, культуры учащихся, воспитание любви к искусству учащихся раннего эстетического развития в Детской школе искусств» // </w:t>
      </w:r>
      <w:hyperlink r:id="rId8">
        <w:r>
          <w:rPr>
            <w:rFonts w:ascii="Times New Roman" w:hAnsi="Times New Roman" w:cs="Times New Roman"/>
            <w:bCs/>
            <w:sz w:val="24"/>
          </w:rPr>
          <w:t>Межрегиональная научно-методическая конференция «Подготовительные классы и группы раннего эстетического развития в современной детской школе искусств»</w:t>
        </w:r>
      </w:hyperlink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</w:rPr>
        <w:t>. 4-5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сё начинается с первого впечатления»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региональная научно-методическая конференция «Подготовительные классы и группы раннего эстетического развития в современной детской школе искусств». </w:t>
      </w:r>
      <w:r>
        <w:rPr>
          <w:rFonts w:ascii="Times New Roman" w:hAnsi="Times New Roman" w:cs="Times New Roman"/>
          <w:bCs/>
          <w:sz w:val="24"/>
        </w:rPr>
        <w:t xml:space="preserve">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</w:rPr>
        <w:t>. 5-8</w:t>
      </w:r>
    </w:p>
    <w:p w:rsidR="0019700E" w:rsidRDefault="009E16BA">
      <w:pPr>
        <w:pStyle w:val="ac"/>
        <w:numPr>
          <w:ilvl w:val="0"/>
          <w:numId w:val="12"/>
        </w:numPr>
        <w:tabs>
          <w:tab w:val="left" w:pos="439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iCs/>
          <w:color w:val="000000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пецифика концертмейстерской работы в ДШИ</w:t>
      </w:r>
      <w:r>
        <w:rPr>
          <w:iCs/>
          <w:color w:val="000000"/>
        </w:rPr>
        <w:t xml:space="preserve">»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 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ая научно-методическая конференция «Профессиональные аспекты деятельности концертмейстеров в музыкально-образовательной сфере» Сборник докладов:- Томск: ТОИУМЦКИ, 2020. сс.7-9.</w:t>
      </w:r>
    </w:p>
    <w:p w:rsidR="0019700E" w:rsidRDefault="009E16BA">
      <w:pPr>
        <w:pStyle w:val="ac"/>
        <w:numPr>
          <w:ilvl w:val="0"/>
          <w:numId w:val="12"/>
        </w:num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ловина Е.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Методы овладения концертным состоянием» // II Всероссийская (заочная) научно-методическая конференция «Профориентационная работа в образовательных учреждениях культуры и искусства: опыт, проблемы, перспективы». Сборник докладов:- Томск: ТОИУМЦКИ, 2020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 30-32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ршова Н.А. </w:t>
      </w:r>
      <w:r>
        <w:rPr>
          <w:rFonts w:ascii="Times New Roman" w:hAnsi="Times New Roman" w:cs="Times New Roman"/>
          <w:sz w:val="24"/>
          <w:szCs w:val="24"/>
        </w:rPr>
        <w:t xml:space="preserve">Проблемы развития дизайна в малых удаленных населенных пунктах и перспективы подготовки специалистов в области дизайна // «Актуальные вопросы педагогической деятельности в процессе преподавания в образовательных учреждениях сферы культуры и искусства (ДШИ, ССУЗ)»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34-37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Литарен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.С.</w:t>
      </w:r>
      <w:r>
        <w:rPr>
          <w:rFonts w:ascii="Times New Roman" w:hAnsi="Times New Roman" w:cs="Times New Roman"/>
          <w:sz w:val="24"/>
        </w:rPr>
        <w:t xml:space="preserve"> «Развитие интереса к танцевальному искусству через импровизацию» // </w:t>
      </w:r>
      <w:r>
        <w:rPr>
          <w:rFonts w:ascii="Times New Roman" w:hAnsi="Times New Roman" w:cs="Times New Roman"/>
          <w:bCs/>
          <w:sz w:val="24"/>
        </w:rPr>
        <w:t xml:space="preserve">Межрегиональная научно-методическая конференция «Актуальные вопросы деятельности </w:t>
      </w:r>
      <w:r>
        <w:rPr>
          <w:rFonts w:ascii="Times New Roman" w:hAnsi="Times New Roman" w:cs="Times New Roman"/>
          <w:bCs/>
          <w:sz w:val="24"/>
        </w:rPr>
        <w:lastRenderedPageBreak/>
        <w:t>детского танцевального коллектива на современном этапе развития хореографического искусства». Сборник докладов:- Томск: ТОИУМЦКИ, 2020. сс.72-74.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ская Т.А. </w:t>
      </w:r>
      <w:r>
        <w:rPr>
          <w:rFonts w:ascii="Times New Roman" w:hAnsi="Times New Roman" w:cs="Times New Roman"/>
          <w:bCs/>
          <w:sz w:val="24"/>
          <w:szCs w:val="24"/>
        </w:rPr>
        <w:t xml:space="preserve">«Использование информационно-коммуникативных технологий в сфере художественного образования»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российская научно-методическая конфер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Актуальные вопросы педагогической деятельности в процессе преподавания в образовательных учреждениях сферы культуры и искусства (ДШИ, ССУЗ)»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92-95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Показань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.В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Значение творческой и педагогической деятельности П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о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и и распространении шестиструнной гитары в России»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// Всероссийская научно-практическая конференция «Актуальные вопросы исполнительского мастерства и педагогики в классе струнно-щипковых музыкальных инструментов» Сборник докладов:- Томск: ТОИУМЦКИ, 2020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71-75.</w:t>
      </w:r>
    </w:p>
    <w:p w:rsidR="0019700E" w:rsidRDefault="009E16BA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пина С.В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Формирование приёмов пастозной гуашевой живописи у учащих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должествен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правленности детской школы искусств»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ероссийская научно-методическая конфер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Актуальные вопросы педагогической деятельности в процессе преподавания в образовательных учреждениях сферы культуры и искусства (ДШИ, ССУЗ)»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борник докладов:- Томск: ТОИУМЦКИ, 202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110-112</w:t>
      </w:r>
    </w:p>
    <w:p w:rsidR="0019700E" w:rsidRDefault="0019700E">
      <w:pPr>
        <w:rPr>
          <w:rFonts w:ascii="Times New Roman" w:hAnsi="Times New Roman" w:cs="Times New Roman"/>
          <w:b/>
        </w:rPr>
      </w:pPr>
    </w:p>
    <w:p w:rsidR="0019700E" w:rsidRDefault="0019700E">
      <w:pPr>
        <w:rPr>
          <w:rFonts w:ascii="Times New Roman" w:hAnsi="Times New Roman" w:cs="Times New Roman"/>
          <w:b/>
        </w:rPr>
      </w:pPr>
    </w:p>
    <w:p w:rsidR="0019700E" w:rsidRDefault="009E1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 год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.О.</w:t>
      </w:r>
      <w:r>
        <w:rPr>
          <w:rFonts w:ascii="Times New Roman" w:hAnsi="Times New Roman" w:cs="Times New Roman"/>
          <w:sz w:val="24"/>
        </w:rPr>
        <w:t xml:space="preserve"> «Влияние фортепианного ансамбля на творческое развитие учащихся ДШИ и ДМШ». //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 xml:space="preserve"> Всероссийская (заочная) научно-методическая </w:t>
      </w:r>
      <w:proofErr w:type="gramStart"/>
      <w:r>
        <w:rPr>
          <w:rFonts w:ascii="Times New Roman" w:hAnsi="Times New Roman" w:cs="Times New Roman"/>
          <w:sz w:val="24"/>
        </w:rPr>
        <w:t>конференция  «</w:t>
      </w:r>
      <w:proofErr w:type="gramEnd"/>
      <w:r>
        <w:rPr>
          <w:rFonts w:ascii="Times New Roman" w:hAnsi="Times New Roman" w:cs="Times New Roman"/>
          <w:sz w:val="24"/>
        </w:rPr>
        <w:t xml:space="preserve">Оркестровое искусство: теория, педагогика, практика». Сборник докладов: </w:t>
      </w:r>
      <w:proofErr w:type="gramStart"/>
      <w:r>
        <w:rPr>
          <w:rFonts w:ascii="Times New Roman" w:hAnsi="Times New Roman" w:cs="Times New Roman"/>
          <w:sz w:val="24"/>
        </w:rPr>
        <w:t>-Т</w:t>
      </w:r>
      <w:proofErr w:type="gramEnd"/>
      <w:r>
        <w:rPr>
          <w:rFonts w:ascii="Times New Roman" w:hAnsi="Times New Roman" w:cs="Times New Roman"/>
          <w:sz w:val="24"/>
        </w:rPr>
        <w:t xml:space="preserve">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10-13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.О.</w:t>
      </w:r>
      <w:r>
        <w:rPr>
          <w:rFonts w:ascii="Times New Roman" w:hAnsi="Times New Roman" w:cs="Times New Roman"/>
          <w:sz w:val="24"/>
        </w:rPr>
        <w:t xml:space="preserve"> «О свободе пианистического аппарата» // V Всероссийская (заочная) научно-методическая конференция «Проблемы фортепианной педагогики на современном этапе: традиции и инновации». Сборник докладов:- Т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33-35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.О.</w:t>
      </w:r>
      <w:r>
        <w:rPr>
          <w:rFonts w:ascii="Times New Roman" w:hAnsi="Times New Roman" w:cs="Times New Roman"/>
          <w:sz w:val="24"/>
        </w:rPr>
        <w:t xml:space="preserve"> «Проблемы музык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гиперактивных</w:t>
      </w:r>
      <w:proofErr w:type="spellEnd"/>
      <w:r>
        <w:rPr>
          <w:rFonts w:ascii="Times New Roman" w:hAnsi="Times New Roman" w:cs="Times New Roman"/>
          <w:sz w:val="24"/>
        </w:rPr>
        <w:t xml:space="preserve"> детей в классе фортепиано» // XX Областная педагогическая конференция образовательных учреждений сферы культуры и искусства Томской области. Сборник докладов: - Томск: ТОИУМЦКИ, 2019. сс.7-10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лкова Е.В.</w:t>
      </w:r>
      <w:r>
        <w:rPr>
          <w:rFonts w:ascii="Times New Roman" w:hAnsi="Times New Roman" w:cs="Times New Roman"/>
          <w:sz w:val="24"/>
        </w:rPr>
        <w:t xml:space="preserve"> «В стране сказочных героев» (сценарий) //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Областной открытый конкурс «Лучшая публикация». Сборник работ победителей конкурса: - Томск: ТОИУМЦКИ, 2019. сс.83-88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игорьева С.В. </w:t>
      </w:r>
      <w:r>
        <w:rPr>
          <w:rFonts w:ascii="Times New Roman" w:hAnsi="Times New Roman" w:cs="Times New Roman"/>
          <w:sz w:val="24"/>
        </w:rPr>
        <w:t xml:space="preserve">«Необходимые организационные моменты коллективного </w:t>
      </w:r>
      <w:proofErr w:type="spellStart"/>
      <w:r>
        <w:rPr>
          <w:rFonts w:ascii="Times New Roman" w:hAnsi="Times New Roman" w:cs="Times New Roman"/>
          <w:sz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</w:rPr>
        <w:t xml:space="preserve">» //  II Всероссийская (заочная) научно-методическая конференция «Оркестровое искусство: теория, педагогика, практика». Сборник докладов: </w:t>
      </w:r>
      <w:proofErr w:type="gramStart"/>
      <w:r>
        <w:rPr>
          <w:rFonts w:ascii="Times New Roman" w:hAnsi="Times New Roman" w:cs="Times New Roman"/>
          <w:sz w:val="24"/>
        </w:rPr>
        <w:t>-Т</w:t>
      </w:r>
      <w:proofErr w:type="gramEnd"/>
      <w:r>
        <w:rPr>
          <w:rFonts w:ascii="Times New Roman" w:hAnsi="Times New Roman" w:cs="Times New Roman"/>
          <w:sz w:val="24"/>
        </w:rPr>
        <w:t xml:space="preserve">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25-26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</w:rPr>
        <w:t>Довгаль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.В.</w:t>
      </w:r>
      <w:r>
        <w:rPr>
          <w:rFonts w:ascii="Times New Roman" w:hAnsi="Times New Roman" w:cs="Times New Roman"/>
          <w:sz w:val="24"/>
        </w:rPr>
        <w:t xml:space="preserve"> </w:t>
      </w:r>
      <w:r>
        <w:t xml:space="preserve"> «</w:t>
      </w:r>
      <w:r>
        <w:rPr>
          <w:rFonts w:ascii="Times New Roman" w:hAnsi="Times New Roman" w:cs="Times New Roman"/>
          <w:sz w:val="24"/>
        </w:rPr>
        <w:t xml:space="preserve">Ранняя профессиональная ориентация учащихся общеэстетического отделения ДШИ» //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ая (заочная) научно-методическая конференция «Общеэстетическое развитие детей: воспитание, образование, творчество». Сборник докладов: - Томск: ТОИУМЦКИ,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 56-59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Ершова Н.А.</w:t>
      </w:r>
      <w:r>
        <w:rPr>
          <w:rFonts w:ascii="Times New Roman" w:hAnsi="Times New Roman" w:cs="Times New Roman"/>
          <w:sz w:val="24"/>
          <w:szCs w:val="24"/>
        </w:rPr>
        <w:t xml:space="preserve"> «Дополнительное образование детей от трёх до пяти лет» // II Всероссийская научно-методическая конференция «Дополнительное образование детей как основа творческого развития и самоопределения: опыт регионов». Сборник докладов: - Томск: ТОИУМЦКИ, 2019. сс.35-37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Ершова Н.А.</w:t>
      </w:r>
      <w:r>
        <w:rPr>
          <w:rFonts w:ascii="Times New Roman" w:hAnsi="Times New Roman" w:cs="Times New Roman"/>
          <w:sz w:val="24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Интернет-технологи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в профессиональной деятельности преподавателя в художественном образовании» // II Всероссийская научно-методическая конференция «Использование современных информационно-коммуникативных технологий в художественном образовании». Сборник докладов: - Томск: ТОИУМЦКИ, 2019. сс.9-11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убарева Э.Л.</w:t>
      </w:r>
      <w:r>
        <w:rPr>
          <w:rFonts w:ascii="Times New Roman" w:hAnsi="Times New Roman" w:cs="Times New Roman"/>
          <w:sz w:val="24"/>
        </w:rPr>
        <w:t xml:space="preserve"> «Знакомство с крупной формой, работа с вариационными циклами в младших классах» // V Всероссийская (заочная) научно-методическая конференция «Проблемы фортепианной педагогики на современном этапе: традиции и инновации». Сборник докладов:- Т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33-35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нзябулатов И.Ч.</w:t>
      </w:r>
      <w:r>
        <w:rPr>
          <w:rFonts w:ascii="Times New Roman" w:hAnsi="Times New Roman" w:cs="Times New Roman"/>
          <w:sz w:val="24"/>
        </w:rPr>
        <w:t xml:space="preserve"> «Основные этапы </w:t>
      </w:r>
      <w:proofErr w:type="spellStart"/>
      <w:r>
        <w:rPr>
          <w:rFonts w:ascii="Times New Roman" w:hAnsi="Times New Roman" w:cs="Times New Roman"/>
          <w:sz w:val="24"/>
        </w:rPr>
        <w:t>предрепетиционной</w:t>
      </w:r>
      <w:proofErr w:type="spellEnd"/>
      <w:r>
        <w:rPr>
          <w:rFonts w:ascii="Times New Roman" w:hAnsi="Times New Roman" w:cs="Times New Roman"/>
          <w:sz w:val="24"/>
        </w:rPr>
        <w:t xml:space="preserve"> работы дирижёра над партитурой» // 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Областной открытый конкурс «Лучшая публикация». Сборник работ победителей конкурса: - Томск: ТОИУМЦКИ, 2019. сс.17-22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зьменко О.И.</w:t>
      </w:r>
      <w:r>
        <w:rPr>
          <w:rFonts w:ascii="Times New Roman" w:hAnsi="Times New Roman" w:cs="Times New Roman"/>
          <w:sz w:val="24"/>
        </w:rPr>
        <w:t xml:space="preserve"> «Два рояля» (сценарий) //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Областной открытый конкурс «Лучшая публикация». Сборник работ победителей конкурса: - Томск: ТОИУМЦКИ, 2019. сс.111-114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Литарен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. С.</w:t>
      </w:r>
      <w:r>
        <w:rPr>
          <w:rFonts w:ascii="Times New Roman" w:hAnsi="Times New Roman" w:cs="Times New Roman"/>
          <w:sz w:val="24"/>
        </w:rPr>
        <w:t xml:space="preserve"> «Важность актерского мастерства в работе с хореографическим коллективом» //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 Всероссийская научно-практическая конференция «Искусство танца: теория, педагогика, практика». Сборник докладов: - Т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68-71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ческая Т.А. </w:t>
      </w:r>
      <w:r>
        <w:rPr>
          <w:rFonts w:ascii="Times New Roman" w:hAnsi="Times New Roman" w:cs="Times New Roman"/>
          <w:sz w:val="24"/>
        </w:rPr>
        <w:t xml:space="preserve">«Профориентационная работа на художественном отделении ДШИ городского округа Стрежевой как начальное звено подготовки кадров для отрасли культуры» //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Областная педагогическая конференция образовательных учреждений сферы культуры и искусства Томской области». Сборник докладов: - Томск: ТОИУМЦКИ, 2019. сс.69-71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икулин С.А.</w:t>
      </w:r>
      <w:r>
        <w:rPr>
          <w:rFonts w:ascii="Times New Roman" w:hAnsi="Times New Roman" w:cs="Times New Roman"/>
          <w:sz w:val="24"/>
        </w:rPr>
        <w:t xml:space="preserve"> «Опыт организации преподавания в классе детского оркестра народных инструментов: комплексный подход в обучении» //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Областной открытый конкурс «Лучшая публикация». Сборник работ победителей конкурса: - Т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37-43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Показанье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Е.В. </w:t>
      </w:r>
      <w:r>
        <w:rPr>
          <w:rFonts w:ascii="Times New Roman" w:hAnsi="Times New Roman" w:cs="Times New Roman"/>
          <w:sz w:val="24"/>
        </w:rPr>
        <w:t xml:space="preserve">«Ансамблевое исполнительство как один из основных способов развития творческих способностей учащихся ДШИ» //  II Всероссийская (заочная) научно-методическая конференция «Оркестровое искусство: теория, педагогика, практика». Сборник докладов: </w:t>
      </w:r>
      <w:proofErr w:type="gramStart"/>
      <w:r>
        <w:rPr>
          <w:rFonts w:ascii="Times New Roman" w:hAnsi="Times New Roman" w:cs="Times New Roman"/>
          <w:sz w:val="24"/>
        </w:rPr>
        <w:t>-Т</w:t>
      </w:r>
      <w:proofErr w:type="gramEnd"/>
      <w:r>
        <w:rPr>
          <w:rFonts w:ascii="Times New Roman" w:hAnsi="Times New Roman" w:cs="Times New Roman"/>
          <w:sz w:val="24"/>
        </w:rPr>
        <w:t xml:space="preserve">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65-67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ральцев К.Н.</w:t>
      </w:r>
      <w:r>
        <w:rPr>
          <w:rFonts w:ascii="Times New Roman" w:hAnsi="Times New Roman" w:cs="Times New Roman"/>
          <w:sz w:val="24"/>
        </w:rPr>
        <w:t xml:space="preserve"> «Поддержка и развитие способностей и талантов обучающихся </w:t>
      </w:r>
      <w:proofErr w:type="spellStart"/>
      <w:r>
        <w:rPr>
          <w:rFonts w:ascii="Times New Roman" w:hAnsi="Times New Roman" w:cs="Times New Roman"/>
          <w:sz w:val="24"/>
        </w:rPr>
        <w:t>Стрежевской</w:t>
      </w:r>
      <w:proofErr w:type="spellEnd"/>
      <w:r>
        <w:rPr>
          <w:rFonts w:ascii="Times New Roman" w:hAnsi="Times New Roman" w:cs="Times New Roman"/>
          <w:sz w:val="24"/>
        </w:rPr>
        <w:t xml:space="preserve"> ДШИ» //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Областная педагогическая конференция образовательных учреждений сферы культуры и искусства Томской области». Сборник докладов: - Томск: ТОИУМЦКИ, 2019.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>. 94-96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, Аладко Л.К.</w:t>
      </w:r>
      <w:r>
        <w:rPr>
          <w:rFonts w:ascii="Times New Roman" w:hAnsi="Times New Roman" w:cs="Times New Roman"/>
          <w:sz w:val="24"/>
          <w:szCs w:val="24"/>
        </w:rPr>
        <w:t xml:space="preserve"> «Общеэстетическое развитие детей: из опыт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ж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» //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ая (заочная) научно-методическая конференция «Общеэстетическое развитие детей: воспитание, образование, творчество». Сборник докладов: - Томск: ТОИУМЦКИ,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. 43-46.</w:t>
      </w:r>
    </w:p>
    <w:p w:rsidR="0019700E" w:rsidRDefault="009E16BA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куропет М.А., Селиванова Е.А.</w:t>
      </w:r>
      <w:r>
        <w:rPr>
          <w:rFonts w:ascii="Times New Roman" w:hAnsi="Times New Roman" w:cs="Times New Roman"/>
          <w:sz w:val="24"/>
        </w:rPr>
        <w:t xml:space="preserve"> «Публичный лекторий как феномен современного коммуникационного пространства города» //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Областной открытый конкурс «Лучшая публикация». Сборник работ победителей конкурса: - Томск: ТОИУМЦКИ, 2019. сс.12-17.</w:t>
      </w:r>
    </w:p>
    <w:p w:rsidR="0019700E" w:rsidRDefault="0019700E">
      <w:pPr>
        <w:jc w:val="center"/>
        <w:rPr>
          <w:rFonts w:ascii="Times New Roman" w:hAnsi="Times New Roman" w:cs="Times New Roman"/>
          <w:b/>
        </w:rPr>
      </w:pPr>
    </w:p>
    <w:p w:rsidR="0019700E" w:rsidRDefault="009E1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19700E" w:rsidRDefault="009E16BA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О.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навыков самостоятельной работы учащихся в классе фортепиано» //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Проблемы фортепианной педагогики на современном этапе: традиции и инновации». Сборник докладов: - Томск: ТОИУМЦКИ, 2018.-сс.19-21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тиятул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X Открытый областной конкурс методических работ преподавателей и студентов учебных заведений культуры и искусства (ДШИ, профи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узов). Номинация: «Учебно-методическая продукция»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гал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X Открытый областной конкурс методических работ преподавателей и студентов учебных заведений культуры и искусства (ДШИ, профи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узов). Номинация: «Учебно-методическая продукция»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шова Н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ополнительное образование для детей от трёх до пяти лет» //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ая (заочная) научно-методическая конференция «Дополнительное образование детей как основа творческого развития и самоопределения: опыт регионов»</w:t>
      </w:r>
    </w:p>
    <w:p w:rsidR="0019700E" w:rsidRDefault="009E16BA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барева Э.Л.</w:t>
      </w:r>
      <w:r>
        <w:rPr>
          <w:rFonts w:ascii="Times New Roman" w:hAnsi="Times New Roman" w:cs="Times New Roman"/>
          <w:sz w:val="24"/>
          <w:szCs w:val="24"/>
        </w:rPr>
        <w:t xml:space="preserve"> «Работа над музыкальным произведением» //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Проблемы фортепианной педагогики на современном этапе: традиции и инновации». Сборник докладов: - Томск: ТОИУМЦКИ, 2018.-сс.65-67</w:t>
      </w:r>
    </w:p>
    <w:p w:rsidR="0019700E" w:rsidRDefault="009E16BA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ар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С.</w:t>
      </w:r>
      <w:r>
        <w:rPr>
          <w:rFonts w:ascii="Times New Roman" w:hAnsi="Times New Roman" w:cs="Times New Roman"/>
          <w:sz w:val="24"/>
          <w:szCs w:val="24"/>
        </w:rPr>
        <w:t xml:space="preserve"> «Народные танцы как способ формирования патриотических чувств у детей младшего школьного возраста» // Всероссийская научно-практическая конференция «Народное искусство в художественном образовании: традиции и инновации». Сборник докладов. 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тче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X Открытый областной конкурс методических работ преподавателей и студентов учебных заведений культуры и искусства (ДШИ, профи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узов). Номинация: «Учебно-методическая продукция»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пелица Н.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IX Открытый областной конкурс методических работ преподавателей и студентов учебных заведений культуры и искусства (ДШИ, профи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узов). Номинация: «Учебно-методическая продукция»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уропет М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ордость Стрежевого. К 50-летию художника Игор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// IX Всероссийская научно-практическая конференция с международным участ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ум. Культура. Личность. Досуг» 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ень</w:t>
      </w:r>
    </w:p>
    <w:p w:rsidR="0019700E" w:rsidRDefault="009E16BA">
      <w:pPr>
        <w:pStyle w:val="ac"/>
        <w:numPr>
          <w:ilvl w:val="0"/>
          <w:numId w:val="10"/>
        </w:numPr>
        <w:spacing w:after="376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уропет М.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X Открытый областной конкурс методических работ преподавателей и студентов учебных заведений культуры и искусства (ДШИ, профиль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узов). Номинация: «Авторская программа» </w:t>
      </w:r>
    </w:p>
    <w:p w:rsidR="0019700E" w:rsidRDefault="0019700E">
      <w:pPr>
        <w:pStyle w:val="ac"/>
        <w:spacing w:after="376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00E" w:rsidRDefault="009E16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19700E" w:rsidRDefault="009E16BA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олюбова И.А.</w:t>
      </w:r>
      <w:r>
        <w:rPr>
          <w:rFonts w:ascii="Times New Roman" w:hAnsi="Times New Roman" w:cs="Times New Roman"/>
          <w:sz w:val="24"/>
          <w:szCs w:val="24"/>
        </w:rPr>
        <w:t xml:space="preserve"> «Работа над полифонией «Нотной тетради Анны Магдалены Бах». Участие (дипломант) в Международном конкурсе методических и творческих работ в рамках Международного конкурса-фестиваля исполнителей на музыкальных инструментах.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video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700E" w:rsidRDefault="009E16B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кая Т.А.</w:t>
      </w:r>
      <w:r>
        <w:rPr>
          <w:rFonts w:ascii="Times New Roman" w:hAnsi="Times New Roman" w:cs="Times New Roman"/>
          <w:sz w:val="24"/>
          <w:szCs w:val="24"/>
        </w:rPr>
        <w:t xml:space="preserve"> «Песочная анимация в культурно-просветительской деятельности ДШИ»/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ИУМЦКИ, 2017.-сс.18-21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 «статья»)</w:t>
      </w:r>
      <w:proofErr w:type="gramEnd"/>
    </w:p>
    <w:p w:rsidR="0019700E" w:rsidRDefault="009E16B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икулина С.Н., Пикулин С.А., Головина Е.В.</w:t>
      </w:r>
      <w:r>
        <w:rPr>
          <w:rFonts w:ascii="Times New Roman" w:hAnsi="Times New Roman" w:cs="Times New Roman"/>
          <w:sz w:val="24"/>
          <w:szCs w:val="24"/>
        </w:rPr>
        <w:t xml:space="preserve"> «Баян – душа России»//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ИУМЦКИ, 2017.-сс.61-67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 «Сценарий»)</w:t>
      </w:r>
      <w:proofErr w:type="gramEnd"/>
    </w:p>
    <w:p w:rsidR="0019700E" w:rsidRDefault="009E16B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казань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«Страницы прошлого читая. Сценарий творческого вечера»//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ИУМЦКИ, 2017.-сс.47-56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инация «Сценарий»)</w:t>
      </w:r>
      <w:proofErr w:type="gramEnd"/>
    </w:p>
    <w:p w:rsidR="0019700E" w:rsidRDefault="009E16BA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ина С.В.</w:t>
      </w:r>
      <w:r>
        <w:rPr>
          <w:rFonts w:ascii="Times New Roman" w:hAnsi="Times New Roman" w:cs="Times New Roman"/>
          <w:sz w:val="24"/>
          <w:szCs w:val="24"/>
        </w:rPr>
        <w:t xml:space="preserve"> «Из опыта профориентационной работы с учащимися художественного отделения ДШИ» //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(заочная) научно-методическая конференция «Профориентационная работа в образовательных учреждениях культуры и искусства: опыт, проблемы, перспективы». Сборник докладов:  - Томск: ТОИУМЦКИ, 2017.-сс52-54</w:t>
      </w:r>
    </w:p>
    <w:p w:rsidR="0019700E" w:rsidRDefault="009E16BA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, Шкуропет М.А.</w:t>
      </w:r>
      <w:r>
        <w:rPr>
          <w:rFonts w:ascii="Times New Roman" w:hAnsi="Times New Roman" w:cs="Times New Roman"/>
          <w:sz w:val="24"/>
          <w:szCs w:val="24"/>
        </w:rPr>
        <w:t xml:space="preserve"> «Художествен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»//Вестник Тюменского Государственного института культуры.- Тюм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Тюменский государственный институт культуры, 2017.-сс.185-189.</w:t>
      </w:r>
    </w:p>
    <w:p w:rsidR="0019700E" w:rsidRDefault="009E16BA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«Интеллектуальный комфорт учащихся – как основа образовательного развития». Международная академия развития образования. Публикация статьи на сайте: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http://u4eba.net/?p=1179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00E" w:rsidRDefault="009E16BA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уропет М.А.</w:t>
      </w:r>
      <w:r>
        <w:rPr>
          <w:rFonts w:ascii="Times New Roman" w:hAnsi="Times New Roman" w:cs="Times New Roman"/>
          <w:sz w:val="24"/>
          <w:szCs w:val="24"/>
        </w:rPr>
        <w:t xml:space="preserve"> «Из опыта работы по профессиональной ориентации учащихся художественного отделения 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ежевого» //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(заочная) научно-методическая конференция «Профориентационная работа в образовательных учреждениях культуры и искусства: опыт, проблемы, перспективы». Сборник докладов:  - Томск: ТОИУМЦКИ, 2017.-сс.66-68</w:t>
      </w:r>
    </w:p>
    <w:p w:rsidR="0019700E" w:rsidRDefault="009E1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19700E" w:rsidRDefault="0019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а С.В.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мре» //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методическая (заочная) конференция «Народные инструменты: актуальные вопросы исполнительства и педагогики». Сборник докладов.- Томск: ТОИУМЦКИ, 2016.-сс.30-31</w:t>
      </w:r>
    </w:p>
    <w:p w:rsidR="0019700E" w:rsidRDefault="009E16BA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зьменко О.И. </w:t>
      </w:r>
      <w:r>
        <w:rPr>
          <w:rFonts w:ascii="Times New Roman" w:hAnsi="Times New Roman" w:cs="Times New Roman"/>
          <w:sz w:val="24"/>
          <w:szCs w:val="24"/>
        </w:rPr>
        <w:t xml:space="preserve">«Концерт класса «Цветут в саду мелодии и дети». Сценарий»//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6.-сс.49-51</w:t>
      </w:r>
    </w:p>
    <w:p w:rsidR="0019700E" w:rsidRDefault="009E16BA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</w:t>
      </w:r>
      <w:r>
        <w:rPr>
          <w:rFonts w:ascii="Times New Roman" w:hAnsi="Times New Roman" w:cs="Times New Roman"/>
          <w:sz w:val="24"/>
          <w:szCs w:val="24"/>
        </w:rPr>
        <w:t xml:space="preserve"> «Выставка как воспитательный ресурс. Из опыта работы художественного отделения детской школы искусств»//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6.-сс.19-24</w:t>
      </w:r>
    </w:p>
    <w:p w:rsidR="0019700E" w:rsidRDefault="009E16BA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</w:t>
      </w:r>
      <w:r>
        <w:rPr>
          <w:rFonts w:ascii="Times New Roman" w:hAnsi="Times New Roman" w:cs="Times New Roman"/>
          <w:sz w:val="24"/>
          <w:szCs w:val="24"/>
        </w:rPr>
        <w:t>А., Шкуропет М.А. «Формирование социально активной личности юного художника»//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Областная педагогическая конференция образовательных учреждений культуры и искусства Томской области». Сборник докладов.- Томск: ТОИУМЦКИ, 2016.-сс.39-42</w:t>
      </w:r>
    </w:p>
    <w:p w:rsidR="0019700E" w:rsidRDefault="0019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обенности работы учреждений дополнительного образования в современных условиях  (на примере ДШИ г. Стрежевой Томской области)</w:t>
      </w:r>
      <w:r>
        <w:rPr>
          <w:rFonts w:ascii="Times New Roman" w:hAnsi="Times New Roman" w:cs="Times New Roman"/>
          <w:sz w:val="24"/>
          <w:szCs w:val="24"/>
        </w:rPr>
        <w:t>. Статья направлена на  научно-практическую конференцию «Культура и искусство:</w:t>
      </w:r>
      <w:r>
        <w:rPr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ворчество и исследования молодых»</w:t>
      </w:r>
      <w:r>
        <w:rPr>
          <w:rFonts w:ascii="Times New Roman" w:hAnsi="Times New Roman" w:cs="Times New Roman"/>
          <w:sz w:val="24"/>
          <w:szCs w:val="24"/>
        </w:rPr>
        <w:t>. Казахстан, Астана.</w:t>
      </w:r>
    </w:p>
    <w:p w:rsidR="0019700E" w:rsidRDefault="009E16B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ьменко О.И.</w:t>
      </w:r>
      <w:r>
        <w:rPr>
          <w:rFonts w:ascii="Times New Roman" w:hAnsi="Times New Roman" w:cs="Times New Roman"/>
          <w:sz w:val="24"/>
          <w:szCs w:val="24"/>
        </w:rPr>
        <w:t xml:space="preserve"> Начальный период обучения в классе фортепиано по предпрофессиональной программе//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5.-сс.29-31.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ова Г.</w:t>
      </w:r>
      <w:r>
        <w:rPr>
          <w:rFonts w:ascii="Times New Roman" w:hAnsi="Times New Roman" w:cs="Times New Roman"/>
          <w:sz w:val="24"/>
          <w:szCs w:val="24"/>
        </w:rPr>
        <w:t xml:space="preserve">Р. Обучение детей в ДШИ для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«для себя». Методическая разработка опубликована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о №0312543.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ова Г.Р. </w:t>
      </w:r>
      <w:r>
        <w:rPr>
          <w:rFonts w:ascii="Times New Roman" w:hAnsi="Times New Roman" w:cs="Times New Roman"/>
          <w:sz w:val="24"/>
          <w:szCs w:val="24"/>
        </w:rPr>
        <w:t xml:space="preserve">Развитие музыкального мышления на уроках по специальности в ДШИ. Методическая разработка опубликована на сайт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ь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о №0312605.</w:t>
      </w:r>
    </w:p>
    <w:p w:rsidR="0019700E" w:rsidRDefault="009E16B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</w:t>
      </w:r>
      <w:r>
        <w:rPr>
          <w:rFonts w:ascii="Times New Roman" w:hAnsi="Times New Roman" w:cs="Times New Roman"/>
          <w:sz w:val="24"/>
          <w:szCs w:val="24"/>
        </w:rPr>
        <w:t xml:space="preserve"> Мы не были на той войне//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5.-сс.20-22.</w:t>
      </w:r>
    </w:p>
    <w:p w:rsidR="0019700E" w:rsidRDefault="009E16B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, 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«Социокультурный п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-ст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// Межрегиональная (заочная) научно-методическая конференция «Дополнительное образование детей как основа творческого развития и самоопределения: опыт регионов». Сборник докладов: -  Томск: ТОИУМЦКИ, 2015.-сс.81-82.</w:t>
      </w:r>
    </w:p>
    <w:p w:rsidR="0019700E" w:rsidRDefault="009E16BA">
      <w:pPr>
        <w:pStyle w:val="ac"/>
        <w:numPr>
          <w:ilvl w:val="0"/>
          <w:numId w:val="9"/>
        </w:numPr>
        <w:spacing w:after="120" w:line="27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еливанова Е.А., Шкуропет М.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«Городской праздник COLORFEST». Работа представлена для участия во Всероссийском конкурсе методических работ педагогов общего и дополнительного образования "Образование. Культура. Творчество"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>
        <w:rPr>
          <w:rFonts w:ascii="Times New Roman" w:hAnsi="Times New Roman" w:cs="Times New Roman"/>
          <w:sz w:val="24"/>
          <w:szCs w:val="24"/>
        </w:rPr>
        <w:t>. 2015)</w:t>
      </w:r>
    </w:p>
    <w:p w:rsidR="0019700E" w:rsidRDefault="009E16B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льцев К.Н. </w:t>
      </w:r>
      <w:r>
        <w:rPr>
          <w:rFonts w:ascii="Times New Roman" w:hAnsi="Times New Roman" w:cs="Times New Roman"/>
          <w:sz w:val="24"/>
          <w:szCs w:val="24"/>
        </w:rPr>
        <w:t xml:space="preserve">«Времена года» (литературно-музыкальная беседа)//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5.-сс.110-116.</w:t>
      </w:r>
    </w:p>
    <w:p w:rsidR="0019700E" w:rsidRDefault="009E16B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«Изучение сона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Ку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подготовка к исполнению сонат венского периода». Методическая разработка. Публикаци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о №023159.</w:t>
      </w:r>
    </w:p>
    <w:p w:rsidR="0019700E" w:rsidRDefault="009E16B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«Музыка всюду живёт…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гиров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ирному дню Музыки (для детей 7-9 лет). Публикаци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о №036561.</w:t>
      </w:r>
    </w:p>
    <w:p w:rsidR="0019700E" w:rsidRDefault="009E16BA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«Общеэстетическое образование – основа творческого развития ребёнка». Статья. Публикаци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о №040397.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льцев К.Н. </w:t>
      </w:r>
      <w:r>
        <w:rPr>
          <w:rFonts w:ascii="Times New Roman" w:hAnsi="Times New Roman" w:cs="Times New Roman"/>
          <w:sz w:val="24"/>
          <w:szCs w:val="24"/>
        </w:rPr>
        <w:t xml:space="preserve">«Работа над виртуозными произведениями в средних классах»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. «Фортепианная педагогика на современном этапе: традиции и инновации». Сборник докладов:- Томск: ТОИУМЦКИ, 2015.-сс.120-122.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Н.</w:t>
      </w:r>
      <w:r>
        <w:rPr>
          <w:rFonts w:ascii="Times New Roman" w:hAnsi="Times New Roman" w:cs="Times New Roman"/>
          <w:sz w:val="24"/>
          <w:szCs w:val="24"/>
        </w:rPr>
        <w:t xml:space="preserve"> Времена года. Сценарий литературно-музыкальной беседы для детей 9-11 лет. Сертификат участника №В3681 Научно-производственны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хин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конкурс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.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а. Диплом 1 место.</w:t>
      </w:r>
    </w:p>
    <w:p w:rsidR="0019700E" w:rsidRDefault="009E16BA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альцев К.Н. </w:t>
      </w:r>
      <w:r>
        <w:rPr>
          <w:rFonts w:ascii="Times New Roman" w:hAnsi="Times New Roman" w:cs="Times New Roman"/>
          <w:sz w:val="24"/>
          <w:szCs w:val="24"/>
        </w:rPr>
        <w:t>Интеллектуальный комфорт учащихся – основа результативности учебного процесса. Статья направлена для публикации в сборнике в рамках регионального конкурса «Грани профессионального мастерства педагога-2015». (Томск, ТОИПКРО).</w:t>
      </w:r>
    </w:p>
    <w:p w:rsidR="0019700E" w:rsidRDefault="009E16B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уропет М.А.</w:t>
      </w:r>
      <w:r>
        <w:rPr>
          <w:rFonts w:ascii="Times New Roman" w:hAnsi="Times New Roman" w:cs="Times New Roman"/>
          <w:sz w:val="24"/>
          <w:szCs w:val="24"/>
        </w:rPr>
        <w:t xml:space="preserve"> Наследие Святой Руси и вызовы современного мира: аспекты духовно-нравственного воспитания юных художников//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Открытый областной конкурс «Лучшая публикация». Сборник работ победителей конкурса: -  Томск: ТОИУМЦКИ, 2015.-сс.37-38.</w:t>
      </w:r>
    </w:p>
    <w:p w:rsidR="0019700E" w:rsidRDefault="0019700E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 год</w:t>
      </w:r>
    </w:p>
    <w:p w:rsidR="0019700E" w:rsidRDefault="009E16B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адко Л.К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и-шум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как активизировать у детей интерес к миру звуков».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Открытый  областной конкурс «Лучшая публикация» специалистов отрасли культуры, преподав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ДМШ, ДХШ, ДШИ, преподавателей художественно-эстетического направления общеобразовательных школ, педагогических работников дошкольных образовательных учреждений в номинации «Статья». Сборник работ победителей конкурса: - Томск ТОИУМЦКИ, 2014.-сс.13-15. (2 место)</w:t>
      </w:r>
    </w:p>
    <w:p w:rsidR="0019700E" w:rsidRDefault="009E16B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адко С.А.</w:t>
      </w:r>
      <w:r>
        <w:rPr>
          <w:rFonts w:ascii="Times New Roman" w:hAnsi="Times New Roman" w:cs="Times New Roman"/>
          <w:sz w:val="24"/>
          <w:szCs w:val="24"/>
        </w:rPr>
        <w:t xml:space="preserve"> Методы и технологии развития творческого потенциала в области художественного (музыкального) образования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Одарённые дети в системе художественного образования: традиционные и инновационные педагогические технологии». Сборник докладов: -  Томск: ТОИУМЦКИ, 2014.-сс.18-19.</w:t>
      </w:r>
    </w:p>
    <w:p w:rsidR="0019700E" w:rsidRDefault="009E16BA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О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работы концертмейстера в классе домры//Российский год культуры: творческий и научный потенциал молодёжи 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туденческой научной конференции, состоявшейся 15-16 мая 2014 года в Тюменской государственной  академии культуры, искусств и социальных технологий / 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Ли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Тюме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ТГАКИи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4ю – 352 с.</w:t>
      </w:r>
    </w:p>
    <w:p w:rsidR="0019700E" w:rsidRDefault="009E16B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 С.М</w:t>
      </w:r>
      <w:r>
        <w:rPr>
          <w:rFonts w:ascii="Times New Roman" w:hAnsi="Times New Roman" w:cs="Times New Roman"/>
          <w:sz w:val="24"/>
          <w:szCs w:val="24"/>
        </w:rPr>
        <w:t>. Формирование визуального мышления в школе искусств.//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«Изобразительное искусст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е современности: тенденции, педагогика, инновации». Сборник докладов: -  Томск: ТОИУМЦКИ, 2014.-сс.60-63.</w:t>
      </w:r>
    </w:p>
    <w:p w:rsidR="0019700E" w:rsidRDefault="009E16BA">
      <w:pPr>
        <w:pStyle w:val="ad"/>
        <w:numPr>
          <w:ilvl w:val="0"/>
          <w:numId w:val="6"/>
        </w:numPr>
        <w:spacing w:beforeAutospacing="0" w:after="0" w:afterAutospacing="0" w:line="273" w:lineRule="atLeast"/>
        <w:ind w:left="714" w:hanging="357"/>
        <w:rPr>
          <w:rFonts w:eastAsiaTheme="minorHAnsi" w:cstheme="minorBidi"/>
        </w:rPr>
      </w:pPr>
      <w:r>
        <w:rPr>
          <w:rFonts w:eastAsiaTheme="minorHAnsi" w:cstheme="minorBidi"/>
          <w:b/>
          <w:iCs/>
        </w:rPr>
        <w:t>Селиванова Е.</w:t>
      </w:r>
      <w:r>
        <w:rPr>
          <w:rFonts w:eastAsiaTheme="minorHAnsi" w:cstheme="minorBidi"/>
          <w:iCs/>
        </w:rPr>
        <w:t xml:space="preserve"> Интеллектуальные игры в ДШИ (г</w:t>
      </w:r>
      <w:proofErr w:type="gramStart"/>
      <w:r>
        <w:rPr>
          <w:rFonts w:eastAsiaTheme="minorHAnsi" w:cstheme="minorBidi"/>
          <w:iCs/>
        </w:rPr>
        <w:t>.Т</w:t>
      </w:r>
      <w:proofErr w:type="gramEnd"/>
      <w:r>
        <w:rPr>
          <w:rFonts w:eastAsiaTheme="minorHAnsi" w:cstheme="minorBidi"/>
          <w:iCs/>
        </w:rPr>
        <w:t>омск, ТОИУМЦКИ, 2014)</w:t>
      </w:r>
    </w:p>
    <w:p w:rsidR="0019700E" w:rsidRDefault="009E16BA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</w:t>
      </w:r>
      <w:r>
        <w:rPr>
          <w:rFonts w:ascii="Times New Roman" w:hAnsi="Times New Roman" w:cs="Times New Roman"/>
          <w:sz w:val="24"/>
          <w:szCs w:val="24"/>
        </w:rPr>
        <w:t xml:space="preserve">. «Проект «Игры с классиками» - цикл интеллектуальных игр для старшеклассников». Работа представлена на Всероссийский конкурс методических работ педагогов общего и дополнительного образования,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(Диплом 1  степен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емерово</w:t>
      </w:r>
    </w:p>
    <w:p w:rsidR="0019700E" w:rsidRDefault="009E16BA">
      <w:pPr>
        <w:pStyle w:val="ad"/>
        <w:numPr>
          <w:ilvl w:val="0"/>
          <w:numId w:val="6"/>
        </w:numPr>
        <w:spacing w:beforeAutospacing="0" w:after="0" w:afterAutospacing="0" w:line="273" w:lineRule="atLeast"/>
        <w:ind w:left="714" w:hanging="357"/>
        <w:rPr>
          <w:rFonts w:eastAsiaTheme="minorHAnsi" w:cstheme="minorBidi"/>
        </w:rPr>
      </w:pPr>
      <w:r>
        <w:rPr>
          <w:rFonts w:eastAsiaTheme="minorHAnsi" w:cstheme="minorBidi"/>
          <w:b/>
          <w:iCs/>
        </w:rPr>
        <w:t>Селиванова Е.А.</w:t>
      </w:r>
      <w:r>
        <w:rPr>
          <w:rFonts w:eastAsiaTheme="minorHAnsi" w:cstheme="minorBidi"/>
          <w:iCs/>
        </w:rPr>
        <w:t xml:space="preserve"> Проектная деятельность ДШИ как способ привлечения внимания городского сообщества (г</w:t>
      </w:r>
      <w:proofErr w:type="gramStart"/>
      <w:r>
        <w:rPr>
          <w:rFonts w:eastAsiaTheme="minorHAnsi" w:cstheme="minorBidi"/>
          <w:iCs/>
        </w:rPr>
        <w:t>.Т</w:t>
      </w:r>
      <w:proofErr w:type="gramEnd"/>
      <w:r>
        <w:rPr>
          <w:rFonts w:eastAsiaTheme="minorHAnsi" w:cstheme="minorBidi"/>
          <w:iCs/>
        </w:rPr>
        <w:t>юмень, ТГАКИСТ, 2014)</w:t>
      </w:r>
    </w:p>
    <w:p w:rsidR="0019700E" w:rsidRDefault="009E16BA">
      <w:pPr>
        <w:pStyle w:val="ad"/>
        <w:numPr>
          <w:ilvl w:val="0"/>
          <w:numId w:val="6"/>
        </w:numPr>
        <w:spacing w:beforeAutospacing="0" w:after="0" w:afterAutospacing="0" w:line="273" w:lineRule="atLeast"/>
        <w:ind w:left="714" w:hanging="357"/>
        <w:rPr>
          <w:rFonts w:eastAsiaTheme="minorHAnsi" w:cstheme="minorBidi"/>
          <w:iCs/>
        </w:rPr>
      </w:pPr>
      <w:r>
        <w:rPr>
          <w:rFonts w:eastAsiaTheme="minorHAnsi" w:cstheme="minorBidi"/>
          <w:b/>
          <w:iCs/>
        </w:rPr>
        <w:t>Селиванова Е.А., Шкуропет</w:t>
      </w:r>
      <w:r>
        <w:rPr>
          <w:rFonts w:eastAsiaTheme="minorHAnsi" w:cstheme="minorBidi"/>
          <w:iCs/>
        </w:rPr>
        <w:t xml:space="preserve"> М.А. COLORFEST – открытый городской праздник для любителей жить ярко (г</w:t>
      </w:r>
      <w:proofErr w:type="gramStart"/>
      <w:r>
        <w:rPr>
          <w:rFonts w:eastAsiaTheme="minorHAnsi" w:cstheme="minorBidi"/>
          <w:iCs/>
        </w:rPr>
        <w:t>.Т</w:t>
      </w:r>
      <w:proofErr w:type="gramEnd"/>
      <w:r>
        <w:rPr>
          <w:rFonts w:eastAsiaTheme="minorHAnsi" w:cstheme="minorBidi"/>
          <w:iCs/>
        </w:rPr>
        <w:t>омск, ТОИУМЦКИ, 2014)</w:t>
      </w:r>
    </w:p>
    <w:p w:rsidR="0019700E" w:rsidRDefault="009E16BA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льцев К.</w:t>
      </w:r>
      <w:r>
        <w:rPr>
          <w:rFonts w:ascii="Times New Roman" w:hAnsi="Times New Roman" w:cs="Times New Roman"/>
          <w:sz w:val="24"/>
          <w:szCs w:val="24"/>
        </w:rPr>
        <w:t xml:space="preserve">Н. «Формирование чувства ритма у учащихся». Открытый урок и методическая разработка.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адрес публикаци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m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>
        <w:rPr>
          <w:rFonts w:ascii="Times New Roman" w:hAnsi="Times New Roman" w:cs="Times New Roman"/>
          <w:sz w:val="24"/>
          <w:szCs w:val="24"/>
        </w:rPr>
        <w:t>=135868. Дата: 08.07.2014г. Свидетельство №135868070820.</w:t>
      </w:r>
    </w:p>
    <w:p w:rsidR="0019700E" w:rsidRDefault="009E16BA">
      <w:pPr>
        <w:pStyle w:val="ac"/>
        <w:numPr>
          <w:ilvl w:val="0"/>
          <w:numId w:val="6"/>
        </w:numPr>
        <w:spacing w:after="0" w:line="273" w:lineRule="atLeast"/>
        <w:ind w:left="714" w:hanging="35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Шкуропет М.А.</w:t>
      </w:r>
      <w:r>
        <w:rPr>
          <w:rFonts w:ascii="Times New Roman" w:hAnsi="Times New Roman" w:cs="Times New Roman"/>
        </w:rPr>
        <w:t xml:space="preserve"> К вопросу о взаимодействии с </w:t>
      </w:r>
      <w:proofErr w:type="spellStart"/>
      <w:r>
        <w:rPr>
          <w:rFonts w:ascii="Times New Roman" w:hAnsi="Times New Roman" w:cs="Times New Roman"/>
        </w:rPr>
        <w:t>культурно-досуговым</w:t>
      </w:r>
      <w:proofErr w:type="spellEnd"/>
      <w:r>
        <w:rPr>
          <w:rFonts w:ascii="Times New Roman" w:hAnsi="Times New Roman" w:cs="Times New Roman"/>
        </w:rPr>
        <w:t xml:space="preserve"> учреждением как возможности реализации образовательных и воспитательных задач Детской школы искусств (</w:t>
      </w:r>
      <w:r>
        <w:rPr>
          <w:rFonts w:ascii="Times New Roman" w:hAnsi="Times New Roman" w:cs="Times New Roman"/>
          <w:iCs/>
        </w:rPr>
        <w:t>г</w:t>
      </w:r>
      <w:proofErr w:type="gramStart"/>
      <w:r>
        <w:rPr>
          <w:rFonts w:ascii="Times New Roman" w:hAnsi="Times New Roman" w:cs="Times New Roman"/>
          <w:iCs/>
        </w:rPr>
        <w:t>.Т</w:t>
      </w:r>
      <w:proofErr w:type="gramEnd"/>
      <w:r>
        <w:rPr>
          <w:rFonts w:ascii="Times New Roman" w:hAnsi="Times New Roman" w:cs="Times New Roman"/>
          <w:iCs/>
        </w:rPr>
        <w:t>юмень, ТГАКИСТ, 2014)</w:t>
      </w:r>
    </w:p>
    <w:p w:rsidR="0019700E" w:rsidRDefault="0019700E">
      <w:pPr>
        <w:rPr>
          <w:rFonts w:ascii="Times New Roman" w:hAnsi="Times New Roman" w:cs="Times New Roman"/>
          <w:b/>
        </w:rPr>
      </w:pPr>
    </w:p>
    <w:p w:rsidR="0019700E" w:rsidRDefault="009E1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 год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адко Л.К.</w:t>
      </w:r>
      <w:r>
        <w:rPr>
          <w:rFonts w:ascii="Times New Roman" w:hAnsi="Times New Roman" w:cs="Times New Roman"/>
          <w:sz w:val="24"/>
          <w:szCs w:val="24"/>
        </w:rPr>
        <w:t xml:space="preserve"> «Из опы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школы раннего развития музыкального отделения детской школы искусств</w:t>
      </w:r>
      <w:proofErr w:type="gramEnd"/>
      <w:r>
        <w:rPr>
          <w:rFonts w:ascii="Times New Roman" w:hAnsi="Times New Roman" w:cs="Times New Roman"/>
          <w:sz w:val="24"/>
          <w:szCs w:val="24"/>
        </w:rPr>
        <w:t>.//Межрегиональная научно-практическая конференция «Художественно-эстетическое развитие дошкольников: проблемы и перспективы». Сборник докладов: -  Томск: ТОИУМЦКИ, 2013.-сс.34-36.</w:t>
      </w:r>
    </w:p>
    <w:p w:rsidR="0019700E" w:rsidRDefault="009E16B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адко Л.К.</w:t>
      </w:r>
      <w:r>
        <w:rPr>
          <w:rFonts w:ascii="Times New Roman" w:hAnsi="Times New Roman" w:cs="Times New Roman"/>
          <w:sz w:val="24"/>
          <w:szCs w:val="24"/>
        </w:rPr>
        <w:t xml:space="preserve"> «Шумовые инструменты в музыкальном воспитании дошкольников». Работа представлена на Всероссийский конкурс методических работ педагогов общего и дополнительного образования,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й (Диплом 3 степен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емерово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адко Л.К.</w:t>
      </w:r>
      <w:r>
        <w:rPr>
          <w:rFonts w:ascii="Times New Roman" w:hAnsi="Times New Roman" w:cs="Times New Roman"/>
          <w:sz w:val="24"/>
          <w:szCs w:val="24"/>
        </w:rPr>
        <w:t xml:space="preserve"> К вопросу создания и использования самодельного шумового оркестра (из опыта работы Детской школы искусств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режевого).//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Социум. Культура. Личность. Досуг: Социальные пр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ген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26-27 сентября 2013 г., Тюмень: Р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ТГАКИиС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 - сс.136-138.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, ФГБОУ ВПО  «Тюменская государственная академия культуры, искусств и социальных технологий».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еполи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О.</w:t>
      </w:r>
      <w:r>
        <w:rPr>
          <w:rFonts w:ascii="Times New Roman" w:hAnsi="Times New Roman" w:cs="Times New Roman"/>
          <w:sz w:val="24"/>
          <w:szCs w:val="24"/>
        </w:rPr>
        <w:t xml:space="preserve"> Музыкотерапи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.//Всероссийская  (заочная)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системе художественного образования». Сборник докладов: -  Томск: ТОИУМЦКИ, 2013.-сс.12-14.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ина Е.В.</w:t>
      </w:r>
      <w:r>
        <w:rPr>
          <w:rFonts w:ascii="Times New Roman" w:hAnsi="Times New Roman" w:cs="Times New Roman"/>
          <w:sz w:val="24"/>
          <w:szCs w:val="24"/>
        </w:rPr>
        <w:t xml:space="preserve"> Эволюция и становление педагогического репертуара в классе баяна, аккордеона./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Народные инструменты: актуальные вопросы исполнительства и педагогики». Сборник докладов: – Томск: ТОИУМЦКИ, 2013.-сс.51-54.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а С.В.</w:t>
      </w:r>
      <w:r>
        <w:rPr>
          <w:rFonts w:ascii="Times New Roman" w:hAnsi="Times New Roman" w:cs="Times New Roman"/>
          <w:sz w:val="24"/>
          <w:szCs w:val="24"/>
        </w:rPr>
        <w:t xml:space="preserve"> Методы работы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извлеч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чальном этапе обучения в классе домры./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Народные инструменты: актуальные вопросы исполнительства и педагогики». Сборник докладов: – Томск: ТОИУМЦКИ, 2013.-сс.54-55.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барева Э.Л.</w:t>
      </w:r>
      <w:r>
        <w:rPr>
          <w:rFonts w:ascii="Times New Roman" w:hAnsi="Times New Roman" w:cs="Times New Roman"/>
          <w:sz w:val="24"/>
          <w:szCs w:val="24"/>
        </w:rPr>
        <w:t xml:space="preserve"> Роль художественного образования в формировании личности ребёнка.//Всероссийская  (заочная)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системе художественного образования». Сборник докладов: -  Томск: ТОИУМЦКИ, 2013.-сс.38-40.</w:t>
      </w:r>
    </w:p>
    <w:p w:rsidR="0019700E" w:rsidRDefault="009E16BA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телёва И.А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 (музыкотерапия)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//Всероссийская  (заочная)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системе художественного образования». Сборник докладов: -  Томск: ТОИУМЦКИ, 2013.-сс.63-65.</w:t>
      </w:r>
    </w:p>
    <w:p w:rsidR="0019700E" w:rsidRDefault="009E16BA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ова Г.Р.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образовательных      учреждениях.//Всероссийская  (заочная) научно-практическая конферен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системе художественного образования». Сборник докладов: -  Томск: ТОИУМЦКИ, 2013.-сс.71-73.</w:t>
      </w:r>
    </w:p>
    <w:p w:rsidR="0019700E" w:rsidRDefault="0019700E">
      <w:pPr>
        <w:pStyle w:val="af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E" w:rsidRDefault="0019700E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19700E">
      <w:pPr>
        <w:pStyle w:val="ac"/>
        <w:spacing w:after="0"/>
        <w:jc w:val="both"/>
        <w:rPr>
          <w:rFonts w:ascii="Times New Roman" w:hAnsi="Times New Roman" w:cs="Times New Roman"/>
        </w:rPr>
      </w:pPr>
    </w:p>
    <w:p w:rsidR="0019700E" w:rsidRDefault="009E16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2 год</w:t>
      </w:r>
    </w:p>
    <w:p w:rsidR="0019700E" w:rsidRDefault="0019700E">
      <w:pPr>
        <w:pStyle w:val="ac"/>
        <w:spacing w:line="360" w:lineRule="auto"/>
        <w:jc w:val="both"/>
        <w:rPr>
          <w:rFonts w:ascii="Times New Roman" w:hAnsi="Times New Roman" w:cs="Times New Roman"/>
        </w:rPr>
      </w:pPr>
    </w:p>
    <w:p w:rsidR="0019700E" w:rsidRDefault="009E16BA">
      <w:pPr>
        <w:pStyle w:val="af"/>
        <w:numPr>
          <w:ilvl w:val="0"/>
          <w:numId w:val="2"/>
        </w:numPr>
        <w:ind w:left="714" w:hanging="357"/>
        <w:jc w:val="both"/>
        <w:rPr>
          <w:rFonts w:eastAsia="Calibri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йцех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В. «Как уменьшить дискомфорт в мышцах после занятия» //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ая научно-практическая конференция «</w:t>
      </w:r>
      <w:r>
        <w:rPr>
          <w:rStyle w:val="breadcrumbs"/>
          <w:rFonts w:ascii="Times New Roman" w:hAnsi="Times New Roman" w:cs="Times New Roman"/>
          <w:sz w:val="24"/>
          <w:szCs w:val="24"/>
        </w:rPr>
        <w:t>Хореографическое искусство: традиции и инновации»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Дергунова</w:t>
      </w:r>
      <w:proofErr w:type="spellEnd"/>
      <w:r>
        <w:rPr>
          <w:rFonts w:ascii="Times New Roman" w:hAnsi="Times New Roman" w:cs="Times New Roman"/>
          <w:b/>
        </w:rPr>
        <w:t xml:space="preserve"> Г.Г.</w:t>
      </w:r>
      <w:r>
        <w:rPr>
          <w:rFonts w:ascii="Times New Roman" w:hAnsi="Times New Roman" w:cs="Times New Roman"/>
        </w:rPr>
        <w:t xml:space="preserve"> Формирование нравственно-эстетического развития детей в процессе занятий музыкой.//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- Томск: ТОУМЦКИ, 2012. – сс.29-31.</w:t>
      </w:r>
    </w:p>
    <w:p w:rsidR="0019700E" w:rsidRDefault="009E16BA">
      <w:pPr>
        <w:pStyle w:val="af"/>
        <w:numPr>
          <w:ilvl w:val="0"/>
          <w:numId w:val="2"/>
        </w:numPr>
        <w:ind w:left="714" w:hanging="357"/>
        <w:jc w:val="both"/>
        <w:rPr>
          <w:rFonts w:eastAsia="Calibri"/>
        </w:rPr>
      </w:pPr>
      <w:r>
        <w:rPr>
          <w:rFonts w:ascii="Times New Roman" w:hAnsi="Times New Roman" w:cs="Times New Roman"/>
          <w:b/>
          <w:sz w:val="24"/>
          <w:szCs w:val="24"/>
        </w:rPr>
        <w:t>Колесова Н.Н.</w:t>
      </w:r>
      <w:r>
        <w:rPr>
          <w:rFonts w:ascii="Times New Roman" w:hAnsi="Times New Roman" w:cs="Times New Roman"/>
          <w:sz w:val="24"/>
          <w:szCs w:val="24"/>
        </w:rPr>
        <w:t xml:space="preserve"> «Роль хореографии в формировании человека культуры» //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региональная научно-практическая конференция «</w:t>
      </w:r>
      <w:r>
        <w:rPr>
          <w:rStyle w:val="breadcrumbs"/>
          <w:rFonts w:ascii="Times New Roman" w:hAnsi="Times New Roman" w:cs="Times New Roman"/>
          <w:sz w:val="24"/>
          <w:szCs w:val="24"/>
        </w:rPr>
        <w:t>Хореографическое искусство: традиции и инновации»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есова Н.Н.</w:t>
      </w:r>
      <w:r>
        <w:rPr>
          <w:rFonts w:ascii="Times New Roman" w:hAnsi="Times New Roman" w:cs="Times New Roman"/>
        </w:rPr>
        <w:t xml:space="preserve"> Занятия хореографией – залог физического и духовного совершенства.// 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- Томск: ТОУМЦКИ, 2012. – сс.88-90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чкина Е.С.</w:t>
      </w:r>
      <w:r>
        <w:rPr>
          <w:rFonts w:ascii="Times New Roman" w:hAnsi="Times New Roman" w:cs="Times New Roman"/>
        </w:rPr>
        <w:t xml:space="preserve"> Особенности обучения народному пению (принцип «разговорной манеры пения»).//Межрегиональная научно-практическая конференция «Искусство пения – теория, педагогика, практика». Сборник докладов.- Томск: ТОУМЦКИ, 2012. – сс.58-61.</w:t>
      </w:r>
    </w:p>
    <w:p w:rsidR="0019700E" w:rsidRDefault="009E16B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чкина Е.С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обучения народному пению, или принцип «разговорной манеры пения»  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бластной конкурс «Лучшая публикация». Сборник работ победителей.- Томск: ТОИУМЦКИ, 2012.-сс.18-21.</w:t>
      </w:r>
    </w:p>
    <w:p w:rsidR="0019700E" w:rsidRDefault="009E16BA">
      <w:pPr>
        <w:pStyle w:val="ac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д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  Эдвард Григ. Сценарий музыкального лектория 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бластной конкурс «Лучшая публикация». Сборник работ победителей.- Томск: ТОИУМЦКИ, 2012.-сс.46-49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телёва И.А.</w:t>
      </w:r>
      <w:r>
        <w:rPr>
          <w:rFonts w:ascii="Times New Roman" w:hAnsi="Times New Roman" w:cs="Times New Roman"/>
        </w:rPr>
        <w:t xml:space="preserve"> Общеэстетическое  образование как основа творческого развития и самоопределения ребёнка.// 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- Томск: ТОУМЦКИ, 2012. – сс.80-82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телёва И.А.</w:t>
      </w:r>
      <w:r>
        <w:rPr>
          <w:rFonts w:ascii="Times New Roman" w:hAnsi="Times New Roman" w:cs="Times New Roman"/>
        </w:rPr>
        <w:t xml:space="preserve"> Работа над развитием вокально-хоровых навыков в младшем хоре.// Межрегиональная научно-практическая конференция «Искусство пения – теория, педагогика, практика». Сборник докладов.- Томск: ТОУМЦКИ, 2012. – сс.63-66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Репина С. В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Пастельная радуга. Формирование внутренней мотивации детей к обучению на художественном отделении в детской школе искусств.// 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- Томск: ТОУМЦКИ, 2012. – </w:t>
      </w:r>
      <w:proofErr w:type="spellStart"/>
      <w:r>
        <w:rPr>
          <w:rFonts w:ascii="Times New Roman" w:hAnsi="Times New Roman" w:cs="Times New Roman"/>
        </w:rPr>
        <w:t>сс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79-81</w:t>
      </w:r>
      <w:r>
        <w:rPr>
          <w:rFonts w:ascii="Times New Roman" w:hAnsi="Times New Roman" w:cs="Times New Roman"/>
        </w:rPr>
        <w:t>.</w:t>
      </w:r>
    </w:p>
    <w:p w:rsidR="0019700E" w:rsidRDefault="009E16B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ина С.В.</w:t>
      </w:r>
      <w:r>
        <w:rPr>
          <w:rFonts w:ascii="Times New Roman" w:hAnsi="Times New Roman" w:cs="Times New Roman"/>
          <w:sz w:val="24"/>
          <w:szCs w:val="24"/>
        </w:rPr>
        <w:t xml:space="preserve"> Пастельная радуга. Формирование внутренней мотивации детей к обучению на художественном отделении в 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ежевого через освоение техники пастели 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бластной конкурс «Лучшая публикация». Сборник работ победителей.- Томск: ТОИУМЦКИ, 2012.-сс.13-15.</w:t>
      </w:r>
    </w:p>
    <w:p w:rsidR="0019700E" w:rsidRDefault="009E16B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иванова Е.А.</w:t>
      </w:r>
      <w:r>
        <w:rPr>
          <w:rFonts w:ascii="Times New Roman" w:hAnsi="Times New Roman" w:cs="Times New Roman"/>
          <w:sz w:val="24"/>
          <w:szCs w:val="24"/>
        </w:rPr>
        <w:t xml:space="preserve"> Россия на монетах, или как сделать хобби источником художественного просвещения //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Областной конкурс «Лучшая публикация». Сборник работ победителей.- Томск: ТОИУМЦКИ, 2012.-сс.15 -18.</w:t>
      </w:r>
    </w:p>
    <w:p w:rsidR="0019700E" w:rsidRDefault="009E16BA">
      <w:pPr>
        <w:pStyle w:val="ad"/>
        <w:numPr>
          <w:ilvl w:val="0"/>
          <w:numId w:val="2"/>
        </w:numPr>
        <w:spacing w:beforeAutospacing="0" w:after="0" w:afterAutospacing="0"/>
        <w:ind w:left="714" w:hanging="357"/>
        <w:jc w:val="both"/>
      </w:pPr>
      <w:r>
        <w:rPr>
          <w:b/>
        </w:rPr>
        <w:t>Селиванова Е.А.</w:t>
      </w:r>
      <w:r>
        <w:t xml:space="preserve"> Участие учреждений культуры в реализации городской целевой программы "Патриотическое воспитание граждан на территории городского округа Стрежевой на </w:t>
      </w:r>
      <w:r>
        <w:rPr>
          <w:rStyle w:val="wmi-callto"/>
        </w:rPr>
        <w:t>2011-2013</w:t>
      </w:r>
      <w:r>
        <w:t xml:space="preserve"> годы"// Социум. Культура. Личность. Досуг: материалы III Международной научной конференции.- </w:t>
      </w:r>
      <w:proofErr w:type="spellStart"/>
      <w:r>
        <w:t>Тюмень</w:t>
      </w:r>
      <w:proofErr w:type="gramStart"/>
      <w:r>
        <w:t>:Р</w:t>
      </w:r>
      <w:proofErr w:type="gramEnd"/>
      <w:r>
        <w:t>ИЦ</w:t>
      </w:r>
      <w:proofErr w:type="spellEnd"/>
      <w:r>
        <w:t xml:space="preserve"> </w:t>
      </w:r>
      <w:proofErr w:type="spellStart"/>
      <w:r>
        <w:t>ТГАКИиСТ</w:t>
      </w:r>
      <w:proofErr w:type="spellEnd"/>
      <w:r>
        <w:t>, 2012.- сс.139-142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лесаренко</w:t>
      </w:r>
      <w:proofErr w:type="spellEnd"/>
      <w:r>
        <w:rPr>
          <w:rFonts w:ascii="Times New Roman" w:hAnsi="Times New Roman" w:cs="Times New Roman"/>
          <w:b/>
        </w:rPr>
        <w:t xml:space="preserve"> Е.М.</w:t>
      </w:r>
      <w:r>
        <w:rPr>
          <w:rFonts w:ascii="Times New Roman" w:hAnsi="Times New Roman" w:cs="Times New Roman"/>
        </w:rPr>
        <w:t xml:space="preserve"> Методика проведения урока по хореографии в младших классах.// 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- Томск: ТОУМЦКИ, 2012. – сс.96-98.</w:t>
      </w:r>
    </w:p>
    <w:p w:rsidR="0019700E" w:rsidRDefault="009E16BA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ральцев К.Н.</w:t>
      </w:r>
      <w:r>
        <w:rPr>
          <w:rFonts w:ascii="Times New Roman" w:hAnsi="Times New Roman" w:cs="Times New Roman"/>
        </w:rPr>
        <w:t xml:space="preserve"> Общеэстетическое образование – основа творческого развития ребёнка.// Всероссийская научно-практическая конференция «Общеэстетическое развитие детей: воспитание, образование, творчество». Сборник докладов. Часть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- Томск: ТОУМЦКИ, 2012. – сс.147-149.</w:t>
      </w:r>
    </w:p>
    <w:p w:rsidR="0019700E" w:rsidRDefault="0019700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9700E" w:rsidRDefault="009E16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1 год</w:t>
      </w:r>
    </w:p>
    <w:p w:rsidR="0019700E" w:rsidRDefault="009E16B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бузова Т.А.</w:t>
      </w:r>
      <w:r>
        <w:rPr>
          <w:rFonts w:ascii="Times New Roman" w:hAnsi="Times New Roman" w:cs="Times New Roman"/>
        </w:rPr>
        <w:t xml:space="preserve"> Управление переходом школы на </w:t>
      </w:r>
      <w:proofErr w:type="spellStart"/>
      <w:r>
        <w:rPr>
          <w:rFonts w:ascii="Times New Roman" w:hAnsi="Times New Roman" w:cs="Times New Roman"/>
        </w:rPr>
        <w:t>компетентностный</w:t>
      </w:r>
      <w:proofErr w:type="spellEnd"/>
      <w:r>
        <w:rPr>
          <w:rFonts w:ascii="Times New Roman" w:hAnsi="Times New Roman" w:cs="Times New Roman"/>
        </w:rPr>
        <w:t xml:space="preserve"> подход в организации учебного процесса.//Педагогическая конференция по вопросам совершенствования деятельности образовательных учреждений культуры и искусства Томской области «Художественное образование в условиях инновационного развития Томской области». Сборник докладов. Пленарное заседание. Секция руководителей.- Томск: ТОУМЦКИ, 2011. – сс.32-34.</w:t>
      </w:r>
    </w:p>
    <w:p w:rsidR="0019700E" w:rsidRDefault="009E16BA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Войцехович</w:t>
      </w:r>
      <w:proofErr w:type="spellEnd"/>
      <w:r>
        <w:rPr>
          <w:rFonts w:ascii="Times New Roman" w:hAnsi="Times New Roman" w:cs="Times New Roman"/>
          <w:b/>
        </w:rPr>
        <w:t xml:space="preserve"> Н.В</w:t>
      </w:r>
      <w:r>
        <w:rPr>
          <w:rFonts w:ascii="Times New Roman" w:hAnsi="Times New Roman" w:cs="Times New Roman"/>
        </w:rPr>
        <w:t xml:space="preserve">. Воздействие </w:t>
      </w:r>
      <w:proofErr w:type="gramStart"/>
      <w:r>
        <w:rPr>
          <w:rFonts w:ascii="Times New Roman" w:hAnsi="Times New Roman" w:cs="Times New Roman"/>
        </w:rPr>
        <w:t>ритмического движения</w:t>
      </w:r>
      <w:proofErr w:type="gramEnd"/>
      <w:r>
        <w:rPr>
          <w:rFonts w:ascii="Times New Roman" w:hAnsi="Times New Roman" w:cs="Times New Roman"/>
        </w:rPr>
        <w:t xml:space="preserve"> и музыки на состояние здоровья ребёнка.//Межрегиональная научно-практическая конференция «Хореографическое искусство: традиции и инновации». Сборник докладов.- Томск: ТОУМЦКИ, 2011. – сс.32-34.</w:t>
      </w:r>
    </w:p>
    <w:p w:rsidR="0019700E" w:rsidRDefault="009E16BA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харова И.Н.</w:t>
      </w:r>
      <w:r>
        <w:rPr>
          <w:rFonts w:ascii="Times New Roman" w:hAnsi="Times New Roman" w:cs="Times New Roman"/>
        </w:rPr>
        <w:t xml:space="preserve"> Вечернее отделение в детской школе искусств.//Межрегиональная научно-практическая конференция «Традиционная народная культура – духовная связь поколений». Сборник докладов.- Томск: ТОУМЦКИ, 2011. – сс.77-80.</w:t>
      </w:r>
    </w:p>
    <w:p w:rsidR="0019700E" w:rsidRDefault="009E16BA">
      <w:pPr>
        <w:pStyle w:val="ac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ванова С.М.</w:t>
      </w:r>
      <w:r>
        <w:rPr>
          <w:rFonts w:ascii="Times New Roman" w:hAnsi="Times New Roman" w:cs="Times New Roman"/>
        </w:rPr>
        <w:t xml:space="preserve"> Вторая жизнь дерева.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//Межрегиональная научно-практическая конференция «Традиционная народная культура – духовная связь поколений». Сборник докладов.- Томск: ТОУМЦКИ, 2011. – сс.80-84.</w:t>
      </w:r>
    </w:p>
    <w:p w:rsidR="0019700E" w:rsidRDefault="009E16BA">
      <w:pPr>
        <w:pStyle w:val="ad"/>
        <w:numPr>
          <w:ilvl w:val="0"/>
          <w:numId w:val="3"/>
        </w:numPr>
        <w:spacing w:beforeAutospacing="0" w:after="0" w:afterAutospacing="0"/>
        <w:ind w:left="714" w:hanging="357"/>
        <w:jc w:val="both"/>
      </w:pPr>
      <w:r>
        <w:rPr>
          <w:b/>
        </w:rPr>
        <w:t>Селиванова Е.А.</w:t>
      </w:r>
      <w:r>
        <w:t xml:space="preserve"> Активизация интереса к нумизматике в рамках реализации проекта "Россия на монетах" // Социум. Культура. Личность. Досуг: материалы II Всероссийской научной конференции (с международным участием).- </w:t>
      </w:r>
      <w:proofErr w:type="spellStart"/>
      <w:r>
        <w:t>Тюмень</w:t>
      </w:r>
      <w:proofErr w:type="gramStart"/>
      <w:r>
        <w:t>:Р</w:t>
      </w:r>
      <w:proofErr w:type="gramEnd"/>
      <w:r>
        <w:t>ИЦ</w:t>
      </w:r>
      <w:proofErr w:type="spellEnd"/>
      <w:r>
        <w:t xml:space="preserve"> </w:t>
      </w:r>
      <w:proofErr w:type="spellStart"/>
      <w:r>
        <w:t>ТГАКИиСТ</w:t>
      </w:r>
      <w:proofErr w:type="spellEnd"/>
      <w:r>
        <w:t>, 2011.- сс.174-177.</w:t>
      </w:r>
    </w:p>
    <w:p w:rsidR="0019700E" w:rsidRDefault="0019700E">
      <w:pPr>
        <w:pStyle w:val="ad"/>
        <w:spacing w:beforeAutospacing="0" w:after="0" w:afterAutospacing="0"/>
        <w:ind w:left="714"/>
        <w:jc w:val="both"/>
      </w:pPr>
    </w:p>
    <w:p w:rsidR="0019700E" w:rsidRDefault="009E16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0 год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бузова Т.А.</w:t>
      </w:r>
      <w:r>
        <w:rPr>
          <w:rFonts w:ascii="Times New Roman" w:hAnsi="Times New Roman" w:cs="Times New Roman"/>
        </w:rPr>
        <w:t xml:space="preserve"> Творчество как фактор воспитания личности// Педагогическая конференция по вопросам совершенствования деятельности образовательных учреждений культуры и </w:t>
      </w:r>
      <w:proofErr w:type="spellStart"/>
      <w:r>
        <w:rPr>
          <w:rFonts w:ascii="Times New Roman" w:hAnsi="Times New Roman" w:cs="Times New Roman"/>
        </w:rPr>
        <w:t>искусс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Томской области «Художественное образование как фактор социально-экономического развития территории». Сборник докладов. Пленарное заседание. Секция руководителей учреждений отрасли культуры – Томск: ТОУМЦКИ, 2010. – сс.33-36.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бузова Т.А.</w:t>
      </w:r>
      <w:r>
        <w:rPr>
          <w:rFonts w:ascii="Times New Roman" w:hAnsi="Times New Roman" w:cs="Times New Roman"/>
        </w:rPr>
        <w:t xml:space="preserve"> Формирование этнокультурной  компетентности обучающихся на основе межведомственного взаимодействия с учреждениями образования (Из опыта работы МОУ ДОД «ДШИ» города Стрежевого)// «Область культуры». Научно-практический журнал.- Томск: ТОУМЦКИ, 2010. – сс.4-5.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рбузова Т.А.</w:t>
      </w:r>
      <w:r>
        <w:rPr>
          <w:rFonts w:ascii="Times New Roman" w:hAnsi="Times New Roman" w:cs="Times New Roman"/>
        </w:rPr>
        <w:t xml:space="preserve"> Этнокультурные традиции в образовательном пространстве МОУ ДОД «ДШИ»//Региональная педагогическая конференция по вопросам совершенствования системы художественного образования «Инновационные формы и методы в системе художественного образования (</w:t>
      </w:r>
      <w:proofErr w:type="gramStart"/>
      <w:r>
        <w:rPr>
          <w:rFonts w:ascii="Times New Roman" w:hAnsi="Times New Roman" w:cs="Times New Roman"/>
        </w:rPr>
        <w:t>ИЗО</w:t>
      </w:r>
      <w:proofErr w:type="gramEnd"/>
      <w:r>
        <w:rPr>
          <w:rFonts w:ascii="Times New Roman" w:hAnsi="Times New Roman" w:cs="Times New Roman"/>
        </w:rPr>
        <w:t>)». Сборник докладов.- Томск: ТОУМЦКИ, 2010. – сс.21-24.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лкова Е.В.</w:t>
      </w:r>
      <w:r>
        <w:rPr>
          <w:rFonts w:ascii="Times New Roman" w:hAnsi="Times New Roman" w:cs="Times New Roman"/>
        </w:rPr>
        <w:t xml:space="preserve"> Тремоло как основа выразительных средств домриста// Педагогическая конференция по вопросам совершенствования деятельности образовательных учреждений культуры и искусства Томской области «Художественное образование как фактор социально-экономического развития территории». Сборник докладов. Секция преподавателей народных инструментов. – Томск: ТОУМЦКИ, 2010. – сс.34-36.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Кудля</w:t>
      </w:r>
      <w:proofErr w:type="spellEnd"/>
      <w:r>
        <w:rPr>
          <w:rFonts w:ascii="Times New Roman" w:hAnsi="Times New Roman" w:cs="Times New Roman"/>
          <w:b/>
        </w:rPr>
        <w:t xml:space="preserve"> А.И.</w:t>
      </w:r>
      <w:r>
        <w:rPr>
          <w:rFonts w:ascii="Times New Roman" w:hAnsi="Times New Roman" w:cs="Times New Roman"/>
        </w:rPr>
        <w:t xml:space="preserve"> Ансамбль в музыкальной школе. Работа над ансамблем в </w:t>
      </w:r>
      <w:proofErr w:type="spellStart"/>
      <w:r>
        <w:rPr>
          <w:rFonts w:ascii="Times New Roman" w:hAnsi="Times New Roman" w:cs="Times New Roman"/>
        </w:rPr>
        <w:t>класс</w:t>
      </w:r>
      <w:proofErr w:type="gramStart"/>
      <w:r>
        <w:rPr>
          <w:rFonts w:ascii="Times New Roman" w:hAnsi="Times New Roman" w:cs="Times New Roman"/>
        </w:rPr>
        <w:t>.е</w:t>
      </w:r>
      <w:proofErr w:type="spellEnd"/>
      <w:proofErr w:type="gramEnd"/>
      <w:r>
        <w:rPr>
          <w:rFonts w:ascii="Times New Roman" w:hAnsi="Times New Roman" w:cs="Times New Roman"/>
        </w:rPr>
        <w:t xml:space="preserve"> балалайки //  Педагогическая конференция по вопросам совершенствования деятельности образовательных учреждений культуры и </w:t>
      </w:r>
      <w:proofErr w:type="spellStart"/>
      <w:r>
        <w:rPr>
          <w:rFonts w:ascii="Times New Roman" w:hAnsi="Times New Roman" w:cs="Times New Roman"/>
        </w:rPr>
        <w:t>искусс.тва</w:t>
      </w:r>
      <w:proofErr w:type="spellEnd"/>
      <w:r>
        <w:rPr>
          <w:rFonts w:ascii="Times New Roman" w:hAnsi="Times New Roman" w:cs="Times New Roman"/>
        </w:rPr>
        <w:t xml:space="preserve"> Томской области «Художественное образование как фактор социально-экономического развития территории». Сборник докладов. Секция преподавателей народных инструментов. – Томск: ТОУМЦКИ, 2010. – сс.43-45.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икулин С.А.</w:t>
      </w:r>
      <w:r>
        <w:rPr>
          <w:rFonts w:ascii="Times New Roman" w:hAnsi="Times New Roman" w:cs="Times New Roman"/>
        </w:rPr>
        <w:t xml:space="preserve"> Русская народная музыка и народно-сценический танец// Педагогическая конференция по вопросам совершенствования деятельности образовательных учреждений культуры и искусства Томской области «Художественное образование как фактор социально-экономического развития территории». Сборник докладов. Секция преподавателей хореографии. – Томск: ТОУМЦКИ, 2010. – сс.15-17</w:t>
      </w:r>
    </w:p>
    <w:p w:rsidR="0019700E" w:rsidRDefault="009E16BA">
      <w:pPr>
        <w:pStyle w:val="ac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Шкуропет М.А.</w:t>
      </w:r>
      <w:r>
        <w:rPr>
          <w:rFonts w:ascii="Times New Roman" w:hAnsi="Times New Roman" w:cs="Times New Roman"/>
        </w:rPr>
        <w:t xml:space="preserve"> Реализация национально-регионального компонента на уроках изобразительного искусства//Региональная педагогическая конференция по вопросам совершенствования системы художественного образования «Инновационные формы и методы в системе художественного образования (</w:t>
      </w:r>
      <w:proofErr w:type="gramStart"/>
      <w:r>
        <w:rPr>
          <w:rFonts w:ascii="Times New Roman" w:hAnsi="Times New Roman" w:cs="Times New Roman"/>
        </w:rPr>
        <w:t>ИЗО</w:t>
      </w:r>
      <w:proofErr w:type="gramEnd"/>
      <w:r>
        <w:rPr>
          <w:rFonts w:ascii="Times New Roman" w:hAnsi="Times New Roman" w:cs="Times New Roman"/>
        </w:rPr>
        <w:t>)». Сборник докладов.- Томск: ТОУМЦКИ, 2010. – сс.120-126.</w:t>
      </w:r>
    </w:p>
    <w:sectPr w:rsidR="0019700E" w:rsidSect="0019700E">
      <w:pgSz w:w="11906" w:h="16838"/>
      <w:pgMar w:top="568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E15"/>
    <w:multiLevelType w:val="multilevel"/>
    <w:tmpl w:val="21C4E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5D673F"/>
    <w:multiLevelType w:val="multilevel"/>
    <w:tmpl w:val="5EF07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7D7C8F"/>
    <w:multiLevelType w:val="multilevel"/>
    <w:tmpl w:val="B0984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D2154CC"/>
    <w:multiLevelType w:val="multilevel"/>
    <w:tmpl w:val="9E9EC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8A64FE3"/>
    <w:multiLevelType w:val="multilevel"/>
    <w:tmpl w:val="E08C02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02D15AF"/>
    <w:multiLevelType w:val="multilevel"/>
    <w:tmpl w:val="29B68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04F4055"/>
    <w:multiLevelType w:val="multilevel"/>
    <w:tmpl w:val="81342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7B14FD0"/>
    <w:multiLevelType w:val="multilevel"/>
    <w:tmpl w:val="23388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332997"/>
    <w:multiLevelType w:val="multilevel"/>
    <w:tmpl w:val="904E6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7C5668A"/>
    <w:multiLevelType w:val="multilevel"/>
    <w:tmpl w:val="02164E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97E619A"/>
    <w:multiLevelType w:val="multilevel"/>
    <w:tmpl w:val="21E47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CCD45EC"/>
    <w:multiLevelType w:val="multilevel"/>
    <w:tmpl w:val="857EB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E6B3F29"/>
    <w:multiLevelType w:val="multilevel"/>
    <w:tmpl w:val="B6F2D3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AFC6A3E"/>
    <w:multiLevelType w:val="multilevel"/>
    <w:tmpl w:val="4B708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19700E"/>
    <w:rsid w:val="0019700E"/>
    <w:rsid w:val="00726400"/>
    <w:rsid w:val="009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7C15C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qFormat/>
    <w:rsid w:val="00486E6C"/>
  </w:style>
  <w:style w:type="character" w:customStyle="1" w:styleId="a3">
    <w:name w:val="Основной текст с отступом Знак"/>
    <w:basedOn w:val="a0"/>
    <w:qFormat/>
    <w:rsid w:val="000F2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basedOn w:val="a0"/>
    <w:uiPriority w:val="1"/>
    <w:qFormat/>
    <w:rsid w:val="00625594"/>
  </w:style>
  <w:style w:type="character" w:customStyle="1" w:styleId="breadcrumbs">
    <w:name w:val="breadcrumbs"/>
    <w:basedOn w:val="a0"/>
    <w:qFormat/>
    <w:rsid w:val="00625594"/>
  </w:style>
  <w:style w:type="character" w:customStyle="1" w:styleId="a5">
    <w:name w:val="Основной текст Знак"/>
    <w:basedOn w:val="a0"/>
    <w:uiPriority w:val="99"/>
    <w:semiHidden/>
    <w:qFormat/>
    <w:rsid w:val="00AD44C2"/>
  </w:style>
  <w:style w:type="character" w:customStyle="1" w:styleId="a6">
    <w:name w:val="Нижний колонтитул Знак"/>
    <w:basedOn w:val="a0"/>
    <w:qFormat/>
    <w:rsid w:val="00AD44C2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7C1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6F7A"/>
    <w:rPr>
      <w:color w:val="0000FF" w:themeColor="hyperlink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16F7A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rsid w:val="0019700E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D44C2"/>
    <w:pPr>
      <w:spacing w:after="120"/>
    </w:pPr>
  </w:style>
  <w:style w:type="paragraph" w:styleId="aa">
    <w:name w:val="List"/>
    <w:basedOn w:val="a9"/>
    <w:rsid w:val="0019700E"/>
    <w:rPr>
      <w:rFonts w:cs="Lohit Devanagari"/>
    </w:rPr>
  </w:style>
  <w:style w:type="paragraph" w:customStyle="1" w:styleId="Caption">
    <w:name w:val="Caption"/>
    <w:basedOn w:val="a"/>
    <w:qFormat/>
    <w:rsid w:val="0019700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19700E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913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486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rsid w:val="000F29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380425"/>
  </w:style>
  <w:style w:type="paragraph" w:customStyle="1" w:styleId="af0">
    <w:name w:val="Колонтитул"/>
    <w:basedOn w:val="a"/>
    <w:qFormat/>
    <w:rsid w:val="0019700E"/>
  </w:style>
  <w:style w:type="paragraph" w:customStyle="1" w:styleId="Footer">
    <w:name w:val="Footer"/>
    <w:basedOn w:val="a"/>
    <w:rsid w:val="00AD44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f1">
    <w:name w:val="Table Grid"/>
    <w:basedOn w:val="a1"/>
    <w:uiPriority w:val="59"/>
    <w:rsid w:val="00625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/konferentsii/2882-mezhregionalnaya-nauchno-metodicheskaya-konferentsiya-podgotovitelnye-klassy-i-gruppy-rannego-esteticheskogo-razvitiya-v-sovremennoj-detskoj-shkole-iskusstv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DS0ireP8Dqnh3GUZbeYg1xiCTMGfIjWW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b_bOlsLrqiap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4eba.net/?p=117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-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35B2-32DF-4C5F-BFBF-200635C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0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3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ДОД ДШИ</dc:creator>
  <dc:description/>
  <cp:lastModifiedBy>Director</cp:lastModifiedBy>
  <cp:revision>124</cp:revision>
  <dcterms:created xsi:type="dcterms:W3CDTF">2013-10-07T05:26:00Z</dcterms:created>
  <dcterms:modified xsi:type="dcterms:W3CDTF">2023-02-08T06:03:00Z</dcterms:modified>
  <dc:language>ru-RU</dc:language>
</cp:coreProperties>
</file>